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05B3" w14:textId="77777777" w:rsidR="00896C7D" w:rsidRDefault="00896C7D" w:rsidP="00896C7D"/>
    <w:p w14:paraId="3E09649E" w14:textId="77777777" w:rsidR="00896C7D" w:rsidRDefault="00896C7D" w:rsidP="00896C7D"/>
    <w:p w14:paraId="0965CAE8" w14:textId="77777777" w:rsidR="00896C7D" w:rsidRDefault="00896C7D" w:rsidP="00896C7D"/>
    <w:p w14:paraId="2125E107" w14:textId="77777777" w:rsidR="00896C7D" w:rsidRDefault="00896C7D" w:rsidP="00896C7D">
      <w:pPr>
        <w:spacing w:after="0" w:line="240" w:lineRule="auto"/>
        <w:ind w:right="2798"/>
        <w:jc w:val="right"/>
      </w:pPr>
      <w:r>
        <w:rPr>
          <w:rFonts w:ascii="Calibri" w:eastAsia="Calibri" w:hAnsi="Calibri" w:cs="Calibri"/>
          <w:noProof/>
          <w:lang w:val="en-GB" w:eastAsia="en-GB"/>
        </w:rPr>
        <w:drawing>
          <wp:inline distT="0" distB="0" distL="0" distR="0" wp14:anchorId="2D4C98C3" wp14:editId="6E8D4E46">
            <wp:extent cx="2127504" cy="2157984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5368C9B" w14:textId="77777777" w:rsidR="00896C7D" w:rsidRDefault="00896C7D" w:rsidP="00896C7D">
      <w:pPr>
        <w:spacing w:after="0" w:line="240" w:lineRule="auto"/>
        <w:ind w:right="2863"/>
      </w:pPr>
      <w:r>
        <w:rPr>
          <w:sz w:val="12"/>
        </w:rPr>
        <w:t xml:space="preserve"> </w:t>
      </w:r>
    </w:p>
    <w:p w14:paraId="243979D3" w14:textId="3BA0847D" w:rsidR="00896C7D" w:rsidRPr="00896C7D" w:rsidRDefault="00896C7D" w:rsidP="00896C7D">
      <w:pPr>
        <w:spacing w:after="18" w:line="216" w:lineRule="auto"/>
        <w:ind w:right="9151"/>
      </w:pPr>
      <w:r>
        <w:rPr>
          <w:sz w:val="20"/>
        </w:rPr>
        <w:t xml:space="preserve"> </w:t>
      </w:r>
    </w:p>
    <w:p w14:paraId="4C035284" w14:textId="77777777" w:rsidR="00896C7D" w:rsidRDefault="00896C7D" w:rsidP="00896C7D">
      <w:pPr>
        <w:spacing w:after="0" w:line="240" w:lineRule="auto"/>
        <w:jc w:val="center"/>
        <w:rPr>
          <w:sz w:val="28"/>
        </w:rPr>
      </w:pPr>
    </w:p>
    <w:p w14:paraId="36817B01" w14:textId="77777777" w:rsidR="00896C7D" w:rsidRPr="007B1C3C" w:rsidRDefault="00896C7D" w:rsidP="00896C7D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B1C3C">
        <w:rPr>
          <w:b/>
          <w:sz w:val="36"/>
          <w:szCs w:val="36"/>
          <w:u w:val="single"/>
        </w:rPr>
        <w:t>Name: Jamshed Bashir</w:t>
      </w:r>
    </w:p>
    <w:p w14:paraId="2058A22B" w14:textId="77777777" w:rsidR="00896C7D" w:rsidRPr="007B1C3C" w:rsidRDefault="00896C7D" w:rsidP="00896C7D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B1C3C">
        <w:rPr>
          <w:b/>
          <w:sz w:val="36"/>
          <w:szCs w:val="36"/>
          <w:u w:val="single"/>
        </w:rPr>
        <w:t>Enrollment No: 01-134212-072</w:t>
      </w:r>
    </w:p>
    <w:p w14:paraId="03520612" w14:textId="77777777" w:rsidR="00896C7D" w:rsidRPr="007B1C3C" w:rsidRDefault="00896C7D" w:rsidP="00896C7D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B1C3C">
        <w:rPr>
          <w:b/>
          <w:sz w:val="36"/>
          <w:szCs w:val="36"/>
          <w:u w:val="single"/>
        </w:rPr>
        <w:t>Class: BS (CS) 2C</w:t>
      </w:r>
    </w:p>
    <w:p w14:paraId="7FE546EA" w14:textId="606104D2" w:rsidR="00896C7D" w:rsidRDefault="00896C7D" w:rsidP="00896C7D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JECT ORIENTED PROGRAMMING</w:t>
      </w:r>
    </w:p>
    <w:p w14:paraId="0502E933" w14:textId="1807794B" w:rsidR="00896C7D" w:rsidRDefault="00896C7D" w:rsidP="00896C7D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</w:t>
      </w:r>
    </w:p>
    <w:p w14:paraId="71C4E977" w14:textId="4BD58B0B" w:rsidR="00896C7D" w:rsidRDefault="00896C7D" w:rsidP="00896C7D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mitted To:</w:t>
      </w:r>
    </w:p>
    <w:p w14:paraId="5A4404D5" w14:textId="25E66A98" w:rsidR="00896C7D" w:rsidRPr="00896C7D" w:rsidRDefault="00896C7D" w:rsidP="00896C7D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am </w:t>
      </w:r>
      <w:proofErr w:type="spellStart"/>
      <w:r>
        <w:rPr>
          <w:b/>
          <w:sz w:val="36"/>
          <w:szCs w:val="36"/>
          <w:u w:val="single"/>
        </w:rPr>
        <w:t>Erum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Ashruf</w:t>
      </w:r>
      <w:proofErr w:type="spellEnd"/>
    </w:p>
    <w:p w14:paraId="5F524587" w14:textId="5E4FF1CD" w:rsidR="00896C7D" w:rsidRPr="00896C7D" w:rsidRDefault="00896C7D" w:rsidP="00896C7D">
      <w:pPr>
        <w:spacing w:after="0" w:line="360" w:lineRule="auto"/>
        <w:ind w:right="9151"/>
      </w:pPr>
      <w:r>
        <w:rPr>
          <w:sz w:val="20"/>
        </w:rPr>
        <w:t xml:space="preserve">         </w:t>
      </w:r>
    </w:p>
    <w:p w14:paraId="724233AB" w14:textId="77777777" w:rsidR="00896C7D" w:rsidRDefault="00896C7D" w:rsidP="00896C7D">
      <w:pPr>
        <w:spacing w:after="0" w:line="225" w:lineRule="auto"/>
        <w:ind w:left="2054" w:right="2535" w:hanging="2054"/>
        <w:rPr>
          <w:sz w:val="20"/>
        </w:rPr>
      </w:pPr>
    </w:p>
    <w:p w14:paraId="70C508FA" w14:textId="77777777" w:rsidR="00896C7D" w:rsidRDefault="00896C7D" w:rsidP="00896C7D">
      <w:pPr>
        <w:spacing w:after="0" w:line="225" w:lineRule="auto"/>
        <w:ind w:left="2054" w:right="2535" w:hanging="2054"/>
        <w:rPr>
          <w:sz w:val="20"/>
        </w:rPr>
      </w:pPr>
    </w:p>
    <w:p w14:paraId="51F6415A" w14:textId="77777777" w:rsidR="00896C7D" w:rsidRDefault="00896C7D" w:rsidP="00896C7D">
      <w:pPr>
        <w:spacing w:after="0" w:line="225" w:lineRule="auto"/>
        <w:ind w:left="2054" w:right="2535" w:hanging="2054"/>
        <w:rPr>
          <w:sz w:val="20"/>
        </w:rPr>
      </w:pPr>
    </w:p>
    <w:p w14:paraId="6F35EE23" w14:textId="5988A519" w:rsidR="00896C7D" w:rsidRDefault="00896C7D" w:rsidP="00896C7D">
      <w:pPr>
        <w:spacing w:after="0" w:line="225" w:lineRule="auto"/>
        <w:ind w:left="2160" w:right="2535"/>
        <w:jc w:val="center"/>
      </w:pPr>
      <w:r>
        <w:rPr>
          <w:b/>
          <w:sz w:val="32"/>
        </w:rPr>
        <w:t>Department of Computer Science</w:t>
      </w:r>
    </w:p>
    <w:p w14:paraId="02FDA9C2" w14:textId="5E9F219E" w:rsidR="00896C7D" w:rsidRDefault="00896C7D" w:rsidP="00896C7D">
      <w:pPr>
        <w:spacing w:after="0" w:line="240" w:lineRule="auto"/>
        <w:ind w:left="2160"/>
        <w:jc w:val="center"/>
      </w:pPr>
    </w:p>
    <w:p w14:paraId="58662076" w14:textId="19D988D0" w:rsidR="00896C7D" w:rsidRDefault="00896C7D" w:rsidP="00896C7D">
      <w:pPr>
        <w:spacing w:after="0" w:line="240" w:lineRule="auto"/>
        <w:ind w:left="2160"/>
        <w:jc w:val="center"/>
      </w:pPr>
    </w:p>
    <w:p w14:paraId="60F8366B" w14:textId="553168B3" w:rsidR="00896C7D" w:rsidRDefault="00896C7D" w:rsidP="00896C7D">
      <w:pPr>
        <w:spacing w:after="6436" w:line="240" w:lineRule="auto"/>
        <w:ind w:left="2160" w:right="1879"/>
        <w:jc w:val="center"/>
        <w:sectPr w:rsidR="00896C7D" w:rsidSect="00896C7D">
          <w:pgSz w:w="11921" w:h="16841"/>
          <w:pgMar w:top="1440" w:right="1440" w:bottom="144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32"/>
        </w:rPr>
        <w:t xml:space="preserve">BAHRIA UNIVERSITY </w:t>
      </w:r>
      <w:r w:rsidR="00B23172">
        <w:rPr>
          <w:b/>
          <w:sz w:val="32"/>
        </w:rPr>
        <w:t>ISLAMABAD</w:t>
      </w:r>
    </w:p>
    <w:p w14:paraId="6C391B73" w14:textId="38F32BCD" w:rsidR="005A75EE" w:rsidRPr="003D6BC3" w:rsidRDefault="005A75EE" w:rsidP="005A75EE">
      <w:p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b/>
          <w:sz w:val="28"/>
          <w:szCs w:val="28"/>
        </w:rPr>
        <w:lastRenderedPageBreak/>
        <w:t>Classes</w:t>
      </w:r>
      <w:r w:rsidRPr="003D6BC3">
        <w:rPr>
          <w:rFonts w:ascii="Times New Roman" w:hAnsi="Times New Roman" w:cs="Times New Roman"/>
          <w:sz w:val="28"/>
          <w:szCs w:val="28"/>
        </w:rPr>
        <w:t>:</w:t>
      </w:r>
    </w:p>
    <w:p w14:paraId="5B87C1CA" w14:textId="2D44073A" w:rsidR="005A75EE" w:rsidRPr="003D6BC3" w:rsidRDefault="005A75EE" w:rsidP="005A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offee</w:t>
      </w:r>
      <w:r w:rsidR="000B7901" w:rsidRPr="003D6BC3">
        <w:rPr>
          <w:rFonts w:ascii="Times New Roman" w:hAnsi="Times New Roman" w:cs="Times New Roman"/>
          <w:sz w:val="28"/>
          <w:szCs w:val="28"/>
        </w:rPr>
        <w:t xml:space="preserve"> (Base Class):</w:t>
      </w:r>
    </w:p>
    <w:p w14:paraId="3616203E" w14:textId="6C7A12B7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onstructor: Initializes the name, the quantities, the id’s, and the rates of the items present in the coffee shop.</w:t>
      </w:r>
    </w:p>
    <w:p w14:paraId="222CE7ED" w14:textId="3664D094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Get-Details: Displays the menu list of the coffee shop. This menu list contains the ID’s, name’s, and the prices of the coffees.</w:t>
      </w:r>
    </w:p>
    <w:p w14:paraId="54A28060" w14:textId="354933BC" w:rsidR="000B7901" w:rsidRPr="003D6BC3" w:rsidRDefault="000B7901" w:rsidP="000B7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Admin (Derived publicly by Base Class Coffee):</w:t>
      </w:r>
    </w:p>
    <w:p w14:paraId="497C30C9" w14:textId="34ADE562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onstructor: Initializes the username and password for the admin of the coffee shop.</w:t>
      </w:r>
    </w:p>
    <w:p w14:paraId="2C3E05BF" w14:textId="5E2A404C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Set-User: Sets the username.</w:t>
      </w:r>
    </w:p>
    <w:p w14:paraId="15F18EE9" w14:textId="5BF26594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Set-Pass: Sets the password.</w:t>
      </w:r>
    </w:p>
    <w:p w14:paraId="7D2FC6B0" w14:textId="13BC741D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Get-User: Returns the username.</w:t>
      </w:r>
    </w:p>
    <w:p w14:paraId="3FBF2C31" w14:textId="1379DA7B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Get-Pass: Returns the password.</w:t>
      </w:r>
    </w:p>
    <w:p w14:paraId="5FB08F64" w14:textId="617B7318" w:rsidR="000B7901" w:rsidRPr="003D6BC3" w:rsidRDefault="000B790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Edit-Details: In this function, admin can add items, delete items and change the details of the items</w:t>
      </w:r>
      <w:r w:rsidR="00233411" w:rsidRPr="003D6BC3">
        <w:rPr>
          <w:rFonts w:ascii="Times New Roman" w:hAnsi="Times New Roman" w:cs="Times New Roman"/>
          <w:sz w:val="28"/>
          <w:szCs w:val="28"/>
        </w:rPr>
        <w:t xml:space="preserve"> </w:t>
      </w:r>
      <w:r w:rsidRPr="003D6BC3">
        <w:rPr>
          <w:rFonts w:ascii="Times New Roman" w:hAnsi="Times New Roman" w:cs="Times New Roman"/>
          <w:sz w:val="28"/>
          <w:szCs w:val="28"/>
        </w:rPr>
        <w:t>(name,</w:t>
      </w:r>
      <w:r w:rsidR="00233411" w:rsidRPr="003D6BC3">
        <w:rPr>
          <w:rFonts w:ascii="Times New Roman" w:hAnsi="Times New Roman" w:cs="Times New Roman"/>
          <w:sz w:val="28"/>
          <w:szCs w:val="28"/>
        </w:rPr>
        <w:t xml:space="preserve"> </w:t>
      </w:r>
      <w:r w:rsidRPr="003D6BC3">
        <w:rPr>
          <w:rFonts w:ascii="Times New Roman" w:hAnsi="Times New Roman" w:cs="Times New Roman"/>
          <w:sz w:val="28"/>
          <w:szCs w:val="28"/>
        </w:rPr>
        <w:t>quantity or price</w:t>
      </w:r>
      <w:r w:rsidR="00233411" w:rsidRPr="003D6BC3">
        <w:rPr>
          <w:rFonts w:ascii="Times New Roman" w:hAnsi="Times New Roman" w:cs="Times New Roman"/>
          <w:sz w:val="28"/>
          <w:szCs w:val="28"/>
        </w:rPr>
        <w:t>).</w:t>
      </w:r>
    </w:p>
    <w:p w14:paraId="4E496115" w14:textId="0A0E994D" w:rsidR="00233411" w:rsidRPr="003D6BC3" w:rsidRDefault="0023341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Payment-Details: This function shows all the orders delivered and their payments by file handling.</w:t>
      </w:r>
    </w:p>
    <w:p w14:paraId="6D1BCF39" w14:textId="06D2D67F" w:rsidR="00233411" w:rsidRPr="003D6BC3" w:rsidRDefault="00233411" w:rsidP="000B79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heck-Avail: This function shows the quantities of the items present in the coffee shop.</w:t>
      </w:r>
    </w:p>
    <w:p w14:paraId="286F7C9C" w14:textId="4F7D10F0" w:rsidR="00233411" w:rsidRPr="003D6BC3" w:rsidRDefault="00233411" w:rsidP="00233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ustomer (Derived publicly by Base Class Coffee):</w:t>
      </w:r>
    </w:p>
    <w:p w14:paraId="0BFFB8A2" w14:textId="33358098" w:rsidR="00233411" w:rsidRPr="003D6BC3" w:rsidRDefault="00233411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Constructor: Initializes a member variable you.</w:t>
      </w:r>
    </w:p>
    <w:p w14:paraId="269309E8" w14:textId="550B2E52" w:rsidR="00233411" w:rsidRPr="003D6BC3" w:rsidRDefault="00233411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Del-Order: This function clears the members variables to memory space null so that user can give a new order.</w:t>
      </w:r>
    </w:p>
    <w:p w14:paraId="28FCE8FD" w14:textId="7D5F6ACE" w:rsidR="00233411" w:rsidRPr="003D6BC3" w:rsidRDefault="00233411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Set-Order: This function take the id</w:t>
      </w:r>
      <w:r w:rsidR="00D94B36" w:rsidRPr="003D6BC3">
        <w:rPr>
          <w:rFonts w:ascii="Times New Roman" w:hAnsi="Times New Roman" w:cs="Times New Roman"/>
          <w:sz w:val="28"/>
          <w:szCs w:val="28"/>
        </w:rPr>
        <w:t xml:space="preserve"> </w:t>
      </w:r>
      <w:r w:rsidRPr="003D6BC3">
        <w:rPr>
          <w:rFonts w:ascii="Times New Roman" w:hAnsi="Times New Roman" w:cs="Times New Roman"/>
          <w:sz w:val="28"/>
          <w:szCs w:val="28"/>
        </w:rPr>
        <w:t>’s of the order as a parameter and set the member variable order.</w:t>
      </w:r>
    </w:p>
    <w:p w14:paraId="736DD2C0" w14:textId="509154C0" w:rsidR="00D94B36" w:rsidRPr="003D6BC3" w:rsidRDefault="00D94B36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 xml:space="preserve">Get-Order: Assigns the name of the items according their id and returns them. </w:t>
      </w:r>
    </w:p>
    <w:p w14:paraId="726D2396" w14:textId="7BC972F3" w:rsidR="00D94B36" w:rsidRPr="003D6BC3" w:rsidRDefault="00D94B36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Set-Pay: Sets the prices to the member variable according the id of the items assigned previously to the member variable order.</w:t>
      </w:r>
    </w:p>
    <w:p w14:paraId="7A4BD4C7" w14:textId="34235FEC" w:rsidR="00D94B36" w:rsidRPr="003D6BC3" w:rsidRDefault="00D94B36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>Get-Pay: Returns the prices of the items according to their id’s.</w:t>
      </w:r>
    </w:p>
    <w:p w14:paraId="4C23AECF" w14:textId="171D0CE3" w:rsidR="00D94B36" w:rsidRPr="003D6BC3" w:rsidRDefault="00D94B36" w:rsidP="00233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 xml:space="preserve">Delete-Order: This function make the global variable </w:t>
      </w:r>
      <w:proofErr w:type="spellStart"/>
      <w:r w:rsidRPr="003D6BC3">
        <w:rPr>
          <w:rFonts w:ascii="Times New Roman" w:hAnsi="Times New Roman" w:cs="Times New Roman"/>
          <w:sz w:val="28"/>
          <w:szCs w:val="28"/>
        </w:rPr>
        <w:t>tw</w:t>
      </w:r>
      <w:proofErr w:type="spellEnd"/>
      <w:r w:rsidRPr="003D6BC3">
        <w:rPr>
          <w:rFonts w:ascii="Times New Roman" w:hAnsi="Times New Roman" w:cs="Times New Roman"/>
          <w:sz w:val="28"/>
          <w:szCs w:val="28"/>
        </w:rPr>
        <w:t xml:space="preserve"> = 1 which then shows the order is deleted.</w:t>
      </w:r>
    </w:p>
    <w:p w14:paraId="08947623" w14:textId="629334FF" w:rsidR="00047D3C" w:rsidRPr="00360F28" w:rsidRDefault="00D94B36" w:rsidP="00047D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 xml:space="preserve">Check-Quantity: This function checks whether the quantity given by the user is zero or smaller than zero or greater than the quantity </w:t>
      </w:r>
      <w:r w:rsidRPr="003D6BC3">
        <w:rPr>
          <w:rFonts w:ascii="Times New Roman" w:hAnsi="Times New Roman" w:cs="Times New Roman"/>
          <w:sz w:val="28"/>
          <w:szCs w:val="28"/>
        </w:rPr>
        <w:lastRenderedPageBreak/>
        <w:t xml:space="preserve">available </w:t>
      </w:r>
      <w:r w:rsidR="00047D3C" w:rsidRPr="003D6BC3">
        <w:rPr>
          <w:rFonts w:ascii="Times New Roman" w:hAnsi="Times New Roman" w:cs="Times New Roman"/>
          <w:sz w:val="28"/>
          <w:szCs w:val="28"/>
        </w:rPr>
        <w:t xml:space="preserve">or the quantity of the item is zero </w:t>
      </w:r>
      <w:r w:rsidRPr="003D6BC3">
        <w:rPr>
          <w:rFonts w:ascii="Times New Roman" w:hAnsi="Times New Roman" w:cs="Times New Roman"/>
          <w:sz w:val="28"/>
          <w:szCs w:val="28"/>
        </w:rPr>
        <w:t>and then gives an error. And if the quantity is greater than zero and smaller than the quantity</w:t>
      </w:r>
      <w:r w:rsidR="00047D3C" w:rsidRPr="003D6BC3">
        <w:rPr>
          <w:rFonts w:ascii="Times New Roman" w:hAnsi="Times New Roman" w:cs="Times New Roman"/>
          <w:sz w:val="28"/>
          <w:szCs w:val="28"/>
        </w:rPr>
        <w:t xml:space="preserve"> of the item</w:t>
      </w:r>
      <w:r w:rsidRPr="003D6BC3">
        <w:rPr>
          <w:rFonts w:ascii="Times New Roman" w:hAnsi="Times New Roman" w:cs="Times New Roman"/>
          <w:sz w:val="28"/>
          <w:szCs w:val="28"/>
        </w:rPr>
        <w:t xml:space="preserve"> available the</w:t>
      </w:r>
      <w:r w:rsidR="00047D3C" w:rsidRPr="003D6BC3">
        <w:rPr>
          <w:rFonts w:ascii="Times New Roman" w:hAnsi="Times New Roman" w:cs="Times New Roman"/>
          <w:sz w:val="28"/>
          <w:szCs w:val="28"/>
        </w:rPr>
        <w:t>n</w:t>
      </w:r>
      <w:r w:rsidRPr="003D6BC3">
        <w:rPr>
          <w:rFonts w:ascii="Times New Roman" w:hAnsi="Times New Roman" w:cs="Times New Roman"/>
          <w:sz w:val="28"/>
          <w:szCs w:val="28"/>
        </w:rPr>
        <w:t xml:space="preserve"> it subtracts the quantity from the actual quantity</w:t>
      </w:r>
      <w:r w:rsidR="00047D3C" w:rsidRPr="003D6BC3">
        <w:rPr>
          <w:rFonts w:ascii="Times New Roman" w:hAnsi="Times New Roman" w:cs="Times New Roman"/>
          <w:sz w:val="28"/>
          <w:szCs w:val="28"/>
        </w:rPr>
        <w:t xml:space="preserve"> of the item</w:t>
      </w:r>
      <w:r w:rsidRPr="003D6BC3">
        <w:rPr>
          <w:rFonts w:ascii="Times New Roman" w:hAnsi="Times New Roman" w:cs="Times New Roman"/>
          <w:sz w:val="28"/>
          <w:szCs w:val="28"/>
        </w:rPr>
        <w:t xml:space="preserve"> available</w:t>
      </w:r>
      <w:r w:rsidR="00047D3C" w:rsidRPr="003D6BC3">
        <w:rPr>
          <w:rFonts w:ascii="Times New Roman" w:hAnsi="Times New Roman" w:cs="Times New Roman"/>
          <w:sz w:val="28"/>
          <w:szCs w:val="28"/>
        </w:rPr>
        <w:t>.</w:t>
      </w:r>
      <w:r w:rsidR="00047D3C" w:rsidRPr="00360F28">
        <w:rPr>
          <w:rFonts w:ascii="Times New Roman" w:hAnsi="Times New Roman" w:cs="Times New Roman"/>
          <w:sz w:val="28"/>
          <w:szCs w:val="28"/>
        </w:rPr>
        <w:tab/>
      </w:r>
    </w:p>
    <w:p w14:paraId="32646AF6" w14:textId="781B094B" w:rsidR="00772FCC" w:rsidRDefault="00047D3C" w:rsidP="00047D3C">
      <w:p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b/>
          <w:sz w:val="28"/>
          <w:szCs w:val="28"/>
        </w:rPr>
        <w:t>UML Diagram</w:t>
      </w:r>
      <w:r w:rsidR="00B23172">
        <w:rPr>
          <w:rFonts w:ascii="Times New Roman" w:hAnsi="Times New Roman" w:cs="Times New Roman"/>
          <w:sz w:val="28"/>
          <w:szCs w:val="28"/>
        </w:rPr>
        <w:t>:</w:t>
      </w:r>
    </w:p>
    <w:p w14:paraId="4040793C" w14:textId="77777777" w:rsidR="00B23172" w:rsidRPr="003D6BC3" w:rsidRDefault="00B23172" w:rsidP="00047D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912" w:tblpY="290"/>
        <w:tblOverlap w:val="never"/>
        <w:tblW w:w="0" w:type="auto"/>
        <w:tblLook w:val="04A0" w:firstRow="1" w:lastRow="0" w:firstColumn="1" w:lastColumn="0" w:noHBand="0" w:noVBand="1"/>
      </w:tblPr>
      <w:tblGrid>
        <w:gridCol w:w="2739"/>
      </w:tblGrid>
      <w:tr w:rsidR="009817F4" w:rsidRPr="003D6BC3" w14:paraId="6227811C" w14:textId="77777777" w:rsidTr="009817F4">
        <w:trPr>
          <w:trHeight w:val="320"/>
        </w:trPr>
        <w:tc>
          <w:tcPr>
            <w:tcW w:w="2739" w:type="dxa"/>
          </w:tcPr>
          <w:p w14:paraId="32181D44" w14:textId="77777777" w:rsidR="009817F4" w:rsidRPr="003D6BC3" w:rsidRDefault="009817F4" w:rsidP="009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Coffee</w:t>
            </w:r>
          </w:p>
        </w:tc>
      </w:tr>
      <w:tr w:rsidR="009817F4" w:rsidRPr="003D6BC3" w14:paraId="4D951572" w14:textId="77777777" w:rsidTr="009817F4">
        <w:trPr>
          <w:trHeight w:val="1281"/>
        </w:trPr>
        <w:tc>
          <w:tcPr>
            <w:tcW w:w="2739" w:type="dxa"/>
          </w:tcPr>
          <w:p w14:paraId="2090ECFC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Name: string</w:t>
            </w:r>
          </w:p>
          <w:p w14:paraId="72E042E8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Quantity: int</w:t>
            </w:r>
          </w:p>
          <w:p w14:paraId="2073A370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Id: int</w:t>
            </w:r>
          </w:p>
          <w:p w14:paraId="0F51BB8F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Rates: int</w:t>
            </w:r>
          </w:p>
        </w:tc>
      </w:tr>
      <w:tr w:rsidR="009817F4" w:rsidRPr="003D6BC3" w14:paraId="28DAF069" w14:textId="77777777" w:rsidTr="009817F4">
        <w:trPr>
          <w:trHeight w:val="881"/>
        </w:trPr>
        <w:tc>
          <w:tcPr>
            <w:tcW w:w="2739" w:type="dxa"/>
          </w:tcPr>
          <w:p w14:paraId="6B648E9A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Coffee ():</w:t>
            </w:r>
          </w:p>
          <w:p w14:paraId="0BBFA222" w14:textId="77777777" w:rsidR="009817F4" w:rsidRPr="003D6BC3" w:rsidRDefault="009817F4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getDetails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 xml:space="preserve"> (): void</w:t>
            </w:r>
          </w:p>
          <w:p w14:paraId="51BBB350" w14:textId="464111D3" w:rsidR="009817F4" w:rsidRPr="003D6BC3" w:rsidRDefault="00360F28" w:rsidP="0098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14:paraId="24620F35" w14:textId="2AEE5D24" w:rsidR="00772FCC" w:rsidRPr="003D6BC3" w:rsidRDefault="00047D3C" w:rsidP="00047D3C">
      <w:pPr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ab/>
      </w:r>
    </w:p>
    <w:p w14:paraId="7D63F03D" w14:textId="77777777" w:rsidR="007446EA" w:rsidRPr="003D6BC3" w:rsidRDefault="007446EA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857" w:tblpY="3446"/>
        <w:tblW w:w="0" w:type="auto"/>
        <w:tblLook w:val="04A0" w:firstRow="1" w:lastRow="0" w:firstColumn="1" w:lastColumn="0" w:noHBand="0" w:noVBand="1"/>
      </w:tblPr>
      <w:tblGrid>
        <w:gridCol w:w="4428"/>
      </w:tblGrid>
      <w:tr w:rsidR="009817F4" w:rsidRPr="003D6BC3" w14:paraId="0C001E80" w14:textId="77777777" w:rsidTr="009817F4">
        <w:trPr>
          <w:trHeight w:val="215"/>
        </w:trPr>
        <w:tc>
          <w:tcPr>
            <w:tcW w:w="4428" w:type="dxa"/>
          </w:tcPr>
          <w:p w14:paraId="6BBB502F" w14:textId="77777777" w:rsidR="009817F4" w:rsidRPr="003D6BC3" w:rsidRDefault="009817F4" w:rsidP="009817F4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9817F4" w:rsidRPr="003D6BC3" w14:paraId="4F66B1AD" w14:textId="77777777" w:rsidTr="009817F4">
        <w:trPr>
          <w:trHeight w:val="658"/>
        </w:trPr>
        <w:tc>
          <w:tcPr>
            <w:tcW w:w="4428" w:type="dxa"/>
          </w:tcPr>
          <w:p w14:paraId="7B9EDF0D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- order: int</w:t>
            </w:r>
          </w:p>
          <w:p w14:paraId="18DFEBAA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- pay: int</w:t>
            </w:r>
          </w:p>
          <w:p w14:paraId="616088A3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 xml:space="preserve">- you: int </w:t>
            </w:r>
          </w:p>
        </w:tc>
      </w:tr>
      <w:tr w:rsidR="009817F4" w:rsidRPr="003D6BC3" w14:paraId="718D756D" w14:textId="77777777" w:rsidTr="009817F4">
        <w:trPr>
          <w:trHeight w:val="1818"/>
        </w:trPr>
        <w:tc>
          <w:tcPr>
            <w:tcW w:w="4428" w:type="dxa"/>
          </w:tcPr>
          <w:p w14:paraId="31BB193C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Customer ():</w:t>
            </w:r>
          </w:p>
          <w:p w14:paraId="71C3CF09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delOrd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 xml:space="preserve"> (): void</w:t>
            </w:r>
          </w:p>
          <w:p w14:paraId="7FEA8DF8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setOrd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[] : int, a : int) : int</w:t>
            </w:r>
          </w:p>
          <w:p w14:paraId="64554D1E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getOrd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a : int) : string</w:t>
            </w:r>
          </w:p>
          <w:p w14:paraId="377C52A3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setPay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you : int) : void</w:t>
            </w:r>
          </w:p>
          <w:p w14:paraId="377B0FC8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getPay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count :  int) : int</w:t>
            </w:r>
          </w:p>
          <w:p w14:paraId="071939F6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deleteOrd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) : void</w:t>
            </w:r>
          </w:p>
          <w:p w14:paraId="6DD13EB9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checkQuantity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 xml:space="preserve">(a :  int, b :  int) : int </w:t>
            </w:r>
          </w:p>
          <w:p w14:paraId="0F602D6E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B8FED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27C351D" w14:textId="5B6362CD" w:rsidR="007446EA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3D6BC3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D23468" wp14:editId="479987DD">
                <wp:simplePos x="0" y="0"/>
                <wp:positionH relativeFrom="column">
                  <wp:posOffset>2852382</wp:posOffset>
                </wp:positionH>
                <wp:positionV relativeFrom="paragraph">
                  <wp:posOffset>1169187</wp:posOffset>
                </wp:positionV>
                <wp:extent cx="1746914" cy="982345"/>
                <wp:effectExtent l="38100" t="38100" r="2476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914" cy="98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A47F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4.6pt;margin-top:92.05pt;width:137.55pt;height:77.3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3D6BC3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66B33" wp14:editId="204AD291">
                <wp:simplePos x="0" y="0"/>
                <wp:positionH relativeFrom="column">
                  <wp:posOffset>955343</wp:posOffset>
                </wp:positionH>
                <wp:positionV relativeFrom="paragraph">
                  <wp:posOffset>1172030</wp:posOffset>
                </wp:positionV>
                <wp:extent cx="1187356" cy="982639"/>
                <wp:effectExtent l="0" t="38100" r="51435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356" cy="982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AAB509" id="Straight Arrow Connector 8" o:spid="_x0000_s1026" type="#_x0000_t32" style="position:absolute;margin-left:75.2pt;margin-top:92.3pt;width:93.5pt;height:77.3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7446EA" w:rsidRPr="003D6BC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B756FE1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3160"/>
      </w:tblGrid>
      <w:tr w:rsidR="009817F4" w:rsidRPr="003D6BC3" w14:paraId="2351E2DD" w14:textId="77777777" w:rsidTr="009817F4">
        <w:trPr>
          <w:trHeight w:val="396"/>
        </w:trPr>
        <w:tc>
          <w:tcPr>
            <w:tcW w:w="3160" w:type="dxa"/>
          </w:tcPr>
          <w:p w14:paraId="22975984" w14:textId="1577E78D" w:rsidR="009817F4" w:rsidRPr="003D6BC3" w:rsidRDefault="009817F4" w:rsidP="009817F4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77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17F4" w:rsidRPr="003D6BC3" w14:paraId="0F9B4FA2" w14:textId="77777777" w:rsidTr="009817F4">
        <w:trPr>
          <w:trHeight w:val="817"/>
        </w:trPr>
        <w:tc>
          <w:tcPr>
            <w:tcW w:w="3160" w:type="dxa"/>
          </w:tcPr>
          <w:p w14:paraId="1778FDD2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- user: string</w:t>
            </w:r>
          </w:p>
          <w:p w14:paraId="17AE2A59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- pass: string</w:t>
            </w:r>
          </w:p>
        </w:tc>
      </w:tr>
      <w:tr w:rsidR="009817F4" w:rsidRPr="003D6BC3" w14:paraId="5E304D32" w14:textId="77777777" w:rsidTr="009817F4">
        <w:trPr>
          <w:trHeight w:val="3173"/>
        </w:trPr>
        <w:tc>
          <w:tcPr>
            <w:tcW w:w="3160" w:type="dxa"/>
          </w:tcPr>
          <w:p w14:paraId="544AAF46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Admin ():</w:t>
            </w:r>
          </w:p>
          <w:p w14:paraId="5032FDD3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setUs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a : string) : void</w:t>
            </w:r>
          </w:p>
          <w:p w14:paraId="4F4068FC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setPass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a : string) : void</w:t>
            </w:r>
          </w:p>
          <w:p w14:paraId="75086383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getUser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) : string</w:t>
            </w:r>
          </w:p>
          <w:p w14:paraId="5DDE7BDE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getPass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) : string</w:t>
            </w:r>
          </w:p>
          <w:p w14:paraId="3B42E76A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editDetails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a : int) : void</w:t>
            </w:r>
          </w:p>
          <w:p w14:paraId="10B49957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paymentDetails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) : void</w:t>
            </w:r>
          </w:p>
          <w:p w14:paraId="7B6B4B2F" w14:textId="77777777" w:rsidR="009817F4" w:rsidRPr="003D6BC3" w:rsidRDefault="009817F4" w:rsidP="009817F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checkAvail</w:t>
            </w:r>
            <w:proofErr w:type="spellEnd"/>
            <w:r w:rsidRPr="003D6BC3">
              <w:rPr>
                <w:rFonts w:ascii="Times New Roman" w:hAnsi="Times New Roman" w:cs="Times New Roman"/>
                <w:sz w:val="28"/>
                <w:szCs w:val="28"/>
              </w:rPr>
              <w:t>() : void</w:t>
            </w:r>
          </w:p>
        </w:tc>
      </w:tr>
    </w:tbl>
    <w:p w14:paraId="578E70C5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3BE73188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292D66A0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2D9379E2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571CB1A2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CF9D817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319283E9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63211A72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479EB70" w14:textId="77777777" w:rsidR="009817F4" w:rsidRPr="003D6BC3" w:rsidRDefault="009817F4" w:rsidP="007446EA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517A3BCB" w14:textId="77777777" w:rsidR="003D6BC3" w:rsidRDefault="003D6BC3" w:rsidP="007446EA">
      <w:p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</w:p>
    <w:p w14:paraId="23EB15C9" w14:textId="77777777" w:rsidR="003D6BC3" w:rsidRDefault="003D6BC3" w:rsidP="007446EA">
      <w:p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</w:p>
    <w:p w14:paraId="425BDBE5" w14:textId="4E6BFE05" w:rsidR="003D6BC3" w:rsidRDefault="00B23172" w:rsidP="007446EA">
      <w:p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creenshot:</w:t>
      </w:r>
    </w:p>
    <w:p w14:paraId="1FFCECC5" w14:textId="262F8D40" w:rsidR="00B23172" w:rsidRDefault="00B23172" w:rsidP="007446EA">
      <w:p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B2317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94A9F27" wp14:editId="6F5D9899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9CC9" w14:textId="2A7C8307" w:rsidR="003D6BC3" w:rsidRDefault="00B23172" w:rsidP="007446EA">
      <w:p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B2317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30D2792" wp14:editId="0AB3E821">
            <wp:extent cx="5830114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7D4" w14:textId="0DCA1B69" w:rsidR="009817F4" w:rsidRPr="009370EF" w:rsidRDefault="009370EF" w:rsidP="007446EA">
      <w:pPr>
        <w:pStyle w:val="ListParagraph"/>
        <w:numPr>
          <w:ilvl w:val="0"/>
          <w:numId w:val="7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9370EF">
        <w:rPr>
          <w:rFonts w:ascii="Times New Roman" w:hAnsi="Times New Roman" w:cs="Times New Roman"/>
          <w:b/>
          <w:sz w:val="28"/>
          <w:szCs w:val="28"/>
        </w:rPr>
        <w:t xml:space="preserve">If we Press 1 and </w:t>
      </w:r>
      <w:r w:rsidR="00AE1708">
        <w:rPr>
          <w:rFonts w:ascii="Times New Roman" w:hAnsi="Times New Roman" w:cs="Times New Roman"/>
          <w:b/>
          <w:sz w:val="28"/>
          <w:szCs w:val="28"/>
        </w:rPr>
        <w:t xml:space="preserve">it will Login as </w:t>
      </w:r>
      <w:r w:rsidRPr="009370EF">
        <w:rPr>
          <w:rFonts w:ascii="Times New Roman" w:hAnsi="Times New Roman" w:cs="Times New Roman"/>
          <w:b/>
          <w:sz w:val="28"/>
          <w:szCs w:val="28"/>
        </w:rPr>
        <w:t>Admin…</w:t>
      </w:r>
    </w:p>
    <w:p w14:paraId="2D7BE2B0" w14:textId="44AC8BF6" w:rsidR="003D7A8B" w:rsidRDefault="009370EF" w:rsidP="007446EA">
      <w:pPr>
        <w:tabs>
          <w:tab w:val="left" w:pos="954"/>
        </w:tabs>
        <w:rPr>
          <w:sz w:val="28"/>
          <w:szCs w:val="28"/>
        </w:rPr>
      </w:pPr>
      <w:r w:rsidRPr="009370EF">
        <w:rPr>
          <w:noProof/>
          <w:sz w:val="28"/>
          <w:szCs w:val="28"/>
          <w:lang w:val="en-GB" w:eastAsia="en-GB"/>
        </w:rPr>
        <w:drawing>
          <wp:inline distT="0" distB="0" distL="0" distR="0" wp14:anchorId="3D2B87A7" wp14:editId="234C8196">
            <wp:extent cx="5943600" cy="149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44AB" w14:textId="77777777" w:rsidR="009370EF" w:rsidRDefault="009370EF" w:rsidP="007446EA">
      <w:pPr>
        <w:tabs>
          <w:tab w:val="left" w:pos="954"/>
        </w:tabs>
        <w:rPr>
          <w:sz w:val="28"/>
          <w:szCs w:val="28"/>
        </w:rPr>
      </w:pPr>
    </w:p>
    <w:p w14:paraId="0A96C2BF" w14:textId="5ACEE0FC" w:rsidR="009370EF" w:rsidRPr="009370EF" w:rsidRDefault="009370EF" w:rsidP="009370EF">
      <w:pPr>
        <w:pStyle w:val="ListParagraph"/>
        <w:numPr>
          <w:ilvl w:val="0"/>
          <w:numId w:val="8"/>
        </w:numPr>
        <w:tabs>
          <w:tab w:val="left" w:pos="954"/>
        </w:tabs>
        <w:rPr>
          <w:sz w:val="28"/>
          <w:szCs w:val="28"/>
        </w:rPr>
      </w:pPr>
      <w:r w:rsidRPr="009370EF">
        <w:rPr>
          <w:sz w:val="28"/>
          <w:szCs w:val="28"/>
        </w:rPr>
        <w:lastRenderedPageBreak/>
        <w:t>If we Press 1</w:t>
      </w:r>
    </w:p>
    <w:p w14:paraId="12E8F9C9" w14:textId="4D9A0C4C" w:rsidR="003D7A8B" w:rsidRDefault="00B23172" w:rsidP="007446EA">
      <w:pPr>
        <w:tabs>
          <w:tab w:val="left" w:pos="954"/>
        </w:tabs>
        <w:rPr>
          <w:sz w:val="28"/>
          <w:szCs w:val="28"/>
        </w:rPr>
      </w:pPr>
      <w:r w:rsidRPr="00B23172">
        <w:rPr>
          <w:noProof/>
          <w:sz w:val="28"/>
          <w:szCs w:val="28"/>
          <w:lang w:val="en-GB" w:eastAsia="en-GB"/>
        </w:rPr>
        <w:drawing>
          <wp:inline distT="0" distB="0" distL="0" distR="0" wp14:anchorId="758D6B4B" wp14:editId="4D5A0F7C">
            <wp:extent cx="5306165" cy="338184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9D5" w14:textId="046EA588" w:rsidR="009370EF" w:rsidRPr="009370EF" w:rsidRDefault="009370EF" w:rsidP="009370EF">
      <w:pPr>
        <w:pStyle w:val="ListParagraph"/>
        <w:numPr>
          <w:ilvl w:val="0"/>
          <w:numId w:val="8"/>
        </w:numPr>
        <w:tabs>
          <w:tab w:val="left" w:pos="954"/>
        </w:tabs>
        <w:rPr>
          <w:sz w:val="28"/>
          <w:szCs w:val="28"/>
        </w:rPr>
      </w:pPr>
      <w:r w:rsidRPr="009370EF">
        <w:rPr>
          <w:sz w:val="28"/>
          <w:szCs w:val="28"/>
        </w:rPr>
        <w:t>If we Press 2</w:t>
      </w:r>
    </w:p>
    <w:p w14:paraId="12152A22" w14:textId="2B7564BB" w:rsidR="00047D3C" w:rsidRDefault="00B23172" w:rsidP="007446EA">
      <w:pPr>
        <w:tabs>
          <w:tab w:val="left" w:pos="954"/>
        </w:tabs>
        <w:rPr>
          <w:sz w:val="28"/>
          <w:szCs w:val="28"/>
        </w:rPr>
      </w:pPr>
      <w:r w:rsidRPr="00B23172">
        <w:rPr>
          <w:noProof/>
          <w:sz w:val="28"/>
          <w:szCs w:val="28"/>
          <w:lang w:val="en-GB" w:eastAsia="en-GB"/>
        </w:rPr>
        <w:drawing>
          <wp:inline distT="0" distB="0" distL="0" distR="0" wp14:anchorId="13641E2E" wp14:editId="02E691E6">
            <wp:extent cx="5325218" cy="180047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188" w14:textId="7090D4CA" w:rsidR="009370EF" w:rsidRPr="009370EF" w:rsidRDefault="009370EF" w:rsidP="009370EF">
      <w:pPr>
        <w:pStyle w:val="ListParagraph"/>
        <w:numPr>
          <w:ilvl w:val="0"/>
          <w:numId w:val="8"/>
        </w:numPr>
        <w:tabs>
          <w:tab w:val="left" w:pos="954"/>
        </w:tabs>
        <w:rPr>
          <w:sz w:val="28"/>
          <w:szCs w:val="28"/>
        </w:rPr>
      </w:pPr>
      <w:r w:rsidRPr="009370EF">
        <w:rPr>
          <w:sz w:val="28"/>
          <w:szCs w:val="28"/>
        </w:rPr>
        <w:t>If we Press 3:</w:t>
      </w:r>
    </w:p>
    <w:p w14:paraId="281DD9CF" w14:textId="7F402A56" w:rsidR="00B23172" w:rsidRDefault="00B23172" w:rsidP="007446EA">
      <w:pPr>
        <w:tabs>
          <w:tab w:val="left" w:pos="954"/>
        </w:tabs>
        <w:rPr>
          <w:sz w:val="28"/>
          <w:szCs w:val="28"/>
        </w:rPr>
      </w:pPr>
      <w:r w:rsidRPr="00B23172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2192954" wp14:editId="5979DAA7">
            <wp:extent cx="5379531" cy="208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856" cy="20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273E" w14:textId="54976411" w:rsidR="009370EF" w:rsidRPr="009370EF" w:rsidRDefault="009370EF" w:rsidP="009370EF">
      <w:pPr>
        <w:pStyle w:val="ListParagraph"/>
        <w:numPr>
          <w:ilvl w:val="0"/>
          <w:numId w:val="8"/>
        </w:numPr>
        <w:tabs>
          <w:tab w:val="left" w:pos="954"/>
        </w:tabs>
        <w:rPr>
          <w:sz w:val="28"/>
          <w:szCs w:val="28"/>
        </w:rPr>
      </w:pPr>
      <w:r w:rsidRPr="009370EF">
        <w:rPr>
          <w:sz w:val="28"/>
          <w:szCs w:val="28"/>
        </w:rPr>
        <w:t>If we Press 4:</w:t>
      </w:r>
    </w:p>
    <w:p w14:paraId="2F9D49AA" w14:textId="6A996A42" w:rsidR="00B23172" w:rsidRDefault="009370EF" w:rsidP="007446EA">
      <w:pPr>
        <w:tabs>
          <w:tab w:val="left" w:pos="954"/>
        </w:tabs>
        <w:rPr>
          <w:sz w:val="28"/>
          <w:szCs w:val="28"/>
        </w:rPr>
      </w:pPr>
      <w:r w:rsidRPr="009370EF">
        <w:rPr>
          <w:noProof/>
          <w:sz w:val="28"/>
          <w:szCs w:val="28"/>
          <w:lang w:val="en-GB" w:eastAsia="en-GB"/>
        </w:rPr>
        <w:drawing>
          <wp:inline distT="0" distB="0" distL="0" distR="0" wp14:anchorId="0E88DE27" wp14:editId="181C831D">
            <wp:extent cx="59436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460" cy="2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C84" w14:textId="11454BE0" w:rsidR="009370EF" w:rsidRPr="009370EF" w:rsidRDefault="009370EF" w:rsidP="009370EF">
      <w:pPr>
        <w:pStyle w:val="ListParagraph"/>
        <w:numPr>
          <w:ilvl w:val="0"/>
          <w:numId w:val="8"/>
        </w:numPr>
        <w:tabs>
          <w:tab w:val="left" w:pos="954"/>
        </w:tabs>
        <w:rPr>
          <w:sz w:val="28"/>
          <w:szCs w:val="28"/>
        </w:rPr>
      </w:pPr>
      <w:r w:rsidRPr="009370EF">
        <w:rPr>
          <w:sz w:val="28"/>
          <w:szCs w:val="28"/>
        </w:rPr>
        <w:t>If we press 5:</w:t>
      </w:r>
    </w:p>
    <w:p w14:paraId="700AC839" w14:textId="49141A7A" w:rsidR="00B23172" w:rsidRDefault="009370EF" w:rsidP="007446EA">
      <w:pPr>
        <w:tabs>
          <w:tab w:val="left" w:pos="954"/>
        </w:tabs>
        <w:rPr>
          <w:sz w:val="28"/>
          <w:szCs w:val="28"/>
        </w:rPr>
      </w:pPr>
      <w:r w:rsidRPr="009370EF">
        <w:rPr>
          <w:noProof/>
          <w:sz w:val="28"/>
          <w:szCs w:val="28"/>
          <w:lang w:val="en-GB" w:eastAsia="en-GB"/>
        </w:rPr>
        <w:drawing>
          <wp:inline distT="0" distB="0" distL="0" distR="0" wp14:anchorId="54475B1A" wp14:editId="507EDC4C">
            <wp:extent cx="5782482" cy="17909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A2FF" w14:textId="042F36E4" w:rsidR="009370EF" w:rsidRDefault="009370EF" w:rsidP="007446EA">
      <w:pPr>
        <w:tabs>
          <w:tab w:val="left" w:pos="954"/>
        </w:tabs>
        <w:rPr>
          <w:sz w:val="28"/>
          <w:szCs w:val="28"/>
        </w:rPr>
      </w:pPr>
    </w:p>
    <w:p w14:paraId="608950E8" w14:textId="059D1FB1" w:rsidR="009370EF" w:rsidRDefault="00AE1708" w:rsidP="009370EF">
      <w:pPr>
        <w:pStyle w:val="ListParagraph"/>
        <w:numPr>
          <w:ilvl w:val="0"/>
          <w:numId w:val="7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f we Press 2 it will Login </w:t>
      </w:r>
      <w:r w:rsidR="009370EF">
        <w:rPr>
          <w:rFonts w:ascii="Times New Roman" w:hAnsi="Times New Roman" w:cs="Times New Roman"/>
          <w:b/>
          <w:sz w:val="28"/>
          <w:szCs w:val="28"/>
        </w:rPr>
        <w:t>as a Customer</w:t>
      </w:r>
      <w:r w:rsidR="009370EF" w:rsidRPr="009370EF">
        <w:rPr>
          <w:rFonts w:ascii="Times New Roman" w:hAnsi="Times New Roman" w:cs="Times New Roman"/>
          <w:b/>
          <w:sz w:val="28"/>
          <w:szCs w:val="28"/>
        </w:rPr>
        <w:t>…</w:t>
      </w:r>
    </w:p>
    <w:p w14:paraId="278B75D7" w14:textId="307DA34A" w:rsidR="00137CE6" w:rsidRDefault="00137CE6" w:rsidP="00137CE6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8A72F64" wp14:editId="68453393">
            <wp:extent cx="59436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0B06" w14:textId="51C18260" w:rsidR="00AE1708" w:rsidRDefault="004B253F" w:rsidP="00AE1708">
      <w:pPr>
        <w:pStyle w:val="ListParagraph"/>
        <w:numPr>
          <w:ilvl w:val="0"/>
          <w:numId w:val="8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is asking</w:t>
      </w:r>
      <w:r w:rsidR="0050610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708">
        <w:rPr>
          <w:rFonts w:ascii="Times New Roman" w:hAnsi="Times New Roman" w:cs="Times New Roman"/>
          <w:b/>
          <w:sz w:val="28"/>
          <w:szCs w:val="28"/>
        </w:rPr>
        <w:t>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708">
        <w:rPr>
          <w:rFonts w:ascii="Times New Roman" w:hAnsi="Times New Roman" w:cs="Times New Roman"/>
          <w:b/>
          <w:sz w:val="28"/>
          <w:szCs w:val="28"/>
        </w:rPr>
        <w:t>we want to order any other thing:</w:t>
      </w:r>
    </w:p>
    <w:p w14:paraId="67A5F3AF" w14:textId="32259DB3" w:rsidR="009370EF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7D5E4981" wp14:editId="2536DB87">
            <wp:extent cx="5772956" cy="1124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8D4" w14:textId="6BC7F630" w:rsidR="00AE1708" w:rsidRDefault="004B253F" w:rsidP="004B253F">
      <w:pPr>
        <w:pStyle w:val="ListParagraph"/>
        <w:numPr>
          <w:ilvl w:val="0"/>
          <w:numId w:val="9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we press “y” then It will ask which product to add:</w:t>
      </w:r>
    </w:p>
    <w:p w14:paraId="2F948E58" w14:textId="589DC3C1" w:rsidR="00137CE6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71FA7677" wp14:editId="309F98FC">
            <wp:extent cx="4963218" cy="205768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A4E6" w14:textId="41DC5622" w:rsidR="004B253F" w:rsidRDefault="004B253F" w:rsidP="004B253F">
      <w:pPr>
        <w:pStyle w:val="ListParagraph"/>
        <w:numPr>
          <w:ilvl w:val="0"/>
          <w:numId w:val="9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we press “n” it will shift customer’s order to confirm:</w:t>
      </w:r>
    </w:p>
    <w:p w14:paraId="66701E5D" w14:textId="631A7817" w:rsidR="00137CE6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</w:p>
    <w:p w14:paraId="0AAB9BB4" w14:textId="77777777" w:rsidR="00AE1708" w:rsidRDefault="00AE1708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3BBD82" wp14:editId="06E1F813">
            <wp:extent cx="4182059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E913" w14:textId="287D529B" w:rsidR="00AE1708" w:rsidRPr="00AE1708" w:rsidRDefault="00AE1708" w:rsidP="00AE1708">
      <w:pPr>
        <w:pStyle w:val="ListParagraph"/>
        <w:numPr>
          <w:ilvl w:val="0"/>
          <w:numId w:val="8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we Press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1, it will show customer’s </w:t>
      </w:r>
      <w:r>
        <w:rPr>
          <w:rFonts w:ascii="Times New Roman" w:hAnsi="Times New Roman" w:cs="Times New Roman"/>
          <w:b/>
          <w:sz w:val="28"/>
          <w:szCs w:val="28"/>
        </w:rPr>
        <w:t xml:space="preserve">order: </w:t>
      </w:r>
    </w:p>
    <w:p w14:paraId="457E0AAD" w14:textId="7480F9B1" w:rsidR="00137CE6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0D48F68" wp14:editId="458E4C97">
            <wp:extent cx="5582429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DF9" w14:textId="07B38B79" w:rsidR="00AE1708" w:rsidRPr="00AE1708" w:rsidRDefault="00AE1708" w:rsidP="00AE1708">
      <w:pPr>
        <w:pStyle w:val="ListParagraph"/>
        <w:numPr>
          <w:ilvl w:val="0"/>
          <w:numId w:val="8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we Press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06109">
        <w:rPr>
          <w:rFonts w:ascii="Times New Roman" w:hAnsi="Times New Roman" w:cs="Times New Roman"/>
          <w:b/>
          <w:sz w:val="28"/>
          <w:szCs w:val="28"/>
        </w:rPr>
        <w:t>,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it will show items of main men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C32C2DC" w14:textId="767AE1E7" w:rsidR="00137CE6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5098B09" wp14:editId="5A279CC1">
            <wp:extent cx="4458322" cy="309605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AC6C" w14:textId="0DFA5855" w:rsidR="00AE1708" w:rsidRPr="00AE1708" w:rsidRDefault="00AE1708" w:rsidP="00AE1708">
      <w:pPr>
        <w:pStyle w:val="ListParagraph"/>
        <w:numPr>
          <w:ilvl w:val="0"/>
          <w:numId w:val="8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we Press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06109">
        <w:rPr>
          <w:rFonts w:ascii="Times New Roman" w:hAnsi="Times New Roman" w:cs="Times New Roman"/>
          <w:b/>
          <w:sz w:val="28"/>
          <w:szCs w:val="28"/>
        </w:rPr>
        <w:t>,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it will show customer’s </w:t>
      </w:r>
      <w:r>
        <w:rPr>
          <w:rFonts w:ascii="Times New Roman" w:hAnsi="Times New Roman" w:cs="Times New Roman"/>
          <w:b/>
          <w:sz w:val="28"/>
          <w:szCs w:val="28"/>
        </w:rPr>
        <w:t>bill details:</w:t>
      </w:r>
    </w:p>
    <w:p w14:paraId="63395772" w14:textId="77777777" w:rsidR="00AE1708" w:rsidRDefault="00AE1708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</w:p>
    <w:p w14:paraId="17FE2E06" w14:textId="00F27533" w:rsidR="00137CE6" w:rsidRPr="009370EF" w:rsidRDefault="00137CE6" w:rsidP="009370EF">
      <w:pPr>
        <w:pStyle w:val="ListParagraph"/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 w:rsidRPr="00137CE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086D135" wp14:editId="7F14DA7C">
            <wp:extent cx="5334744" cy="2324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3D4C" w14:textId="581B7145" w:rsidR="00AE1708" w:rsidRPr="00AE1708" w:rsidRDefault="00137CE6" w:rsidP="00AE1708">
      <w:pPr>
        <w:pStyle w:val="ListParagraph"/>
        <w:numPr>
          <w:ilvl w:val="0"/>
          <w:numId w:val="8"/>
        </w:numPr>
        <w:tabs>
          <w:tab w:val="left" w:pos="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708">
        <w:rPr>
          <w:rFonts w:ascii="Times New Roman" w:hAnsi="Times New Roman" w:cs="Times New Roman"/>
          <w:b/>
          <w:sz w:val="28"/>
          <w:szCs w:val="28"/>
        </w:rPr>
        <w:t>If we Press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06109">
        <w:rPr>
          <w:rFonts w:ascii="Times New Roman" w:hAnsi="Times New Roman" w:cs="Times New Roman"/>
          <w:b/>
          <w:sz w:val="28"/>
          <w:szCs w:val="28"/>
        </w:rPr>
        <w:t>,</w:t>
      </w:r>
      <w:r w:rsidR="004B253F">
        <w:rPr>
          <w:rFonts w:ascii="Times New Roman" w:hAnsi="Times New Roman" w:cs="Times New Roman"/>
          <w:b/>
          <w:sz w:val="28"/>
          <w:szCs w:val="28"/>
        </w:rPr>
        <w:t xml:space="preserve"> it will terminate the program</w:t>
      </w:r>
      <w:r w:rsidR="00AE1708">
        <w:rPr>
          <w:rFonts w:ascii="Times New Roman" w:hAnsi="Times New Roman" w:cs="Times New Roman"/>
          <w:b/>
          <w:sz w:val="28"/>
          <w:szCs w:val="28"/>
        </w:rPr>
        <w:t>:</w:t>
      </w:r>
    </w:p>
    <w:p w14:paraId="6E55D30B" w14:textId="77777777" w:rsidR="00581092" w:rsidRDefault="00581092" w:rsidP="007446EA">
      <w:pPr>
        <w:tabs>
          <w:tab w:val="left" w:pos="954"/>
        </w:tabs>
        <w:rPr>
          <w:noProof/>
          <w:sz w:val="28"/>
          <w:szCs w:val="28"/>
          <w:lang w:val="en-GB" w:eastAsia="en-GB"/>
        </w:rPr>
      </w:pPr>
    </w:p>
    <w:p w14:paraId="22598D2A" w14:textId="6D8E3A50" w:rsidR="009370EF" w:rsidRDefault="00137CE6" w:rsidP="007446EA">
      <w:pPr>
        <w:tabs>
          <w:tab w:val="left" w:pos="954"/>
        </w:tabs>
        <w:rPr>
          <w:sz w:val="28"/>
          <w:szCs w:val="28"/>
        </w:rPr>
      </w:pPr>
      <w:r w:rsidRPr="00137CE6">
        <w:rPr>
          <w:noProof/>
          <w:sz w:val="28"/>
          <w:szCs w:val="28"/>
          <w:lang w:val="en-GB" w:eastAsia="en-GB"/>
        </w:rPr>
        <w:drawing>
          <wp:inline distT="0" distB="0" distL="0" distR="0" wp14:anchorId="06F471B2" wp14:editId="35ECB5F8">
            <wp:extent cx="5943600" cy="2028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FDE" w14:textId="744D746A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5A77EC42" w14:textId="45AF9397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7BBDEC1B" w14:textId="4017C95C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6B94AA82" w14:textId="415E2022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53038933" w14:textId="49B342FE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7D1DDF77" w14:textId="7E12C639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314B6B6C" w14:textId="3564EBAC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779497DD" w14:textId="6A733A37" w:rsidR="00581092" w:rsidRDefault="00581092" w:rsidP="007446EA">
      <w:pPr>
        <w:tabs>
          <w:tab w:val="left" w:pos="954"/>
        </w:tabs>
        <w:rPr>
          <w:sz w:val="28"/>
          <w:szCs w:val="28"/>
        </w:rPr>
      </w:pPr>
    </w:p>
    <w:p w14:paraId="618D36DB" w14:textId="52797F4E" w:rsidR="00581092" w:rsidRDefault="00581092" w:rsidP="007446EA">
      <w:pPr>
        <w:tabs>
          <w:tab w:val="left" w:pos="954"/>
        </w:tabs>
        <w:rPr>
          <w:b/>
          <w:sz w:val="28"/>
          <w:szCs w:val="28"/>
        </w:rPr>
      </w:pPr>
      <w:r w:rsidRPr="00581092">
        <w:rPr>
          <w:b/>
          <w:sz w:val="28"/>
          <w:szCs w:val="28"/>
        </w:rPr>
        <w:lastRenderedPageBreak/>
        <w:t>Source code:</w:t>
      </w:r>
    </w:p>
    <w:p w14:paraId="1988D3A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iostream</w:t>
      </w:r>
      <w:proofErr w:type="spellEnd"/>
      <w:r w:rsidRPr="00DF298C">
        <w:rPr>
          <w:sz w:val="28"/>
          <w:szCs w:val="28"/>
        </w:rPr>
        <w:t>&gt;</w:t>
      </w:r>
    </w:p>
    <w:p w14:paraId="312C26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string&gt;</w:t>
      </w:r>
    </w:p>
    <w:p w14:paraId="05D85ED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vector&gt;</w:t>
      </w:r>
    </w:p>
    <w:p w14:paraId="58BBEB1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algorithm&gt;</w:t>
      </w:r>
    </w:p>
    <w:p w14:paraId="3C36FB5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iomanip</w:t>
      </w:r>
      <w:proofErr w:type="spellEnd"/>
      <w:r w:rsidRPr="00DF298C">
        <w:rPr>
          <w:sz w:val="28"/>
          <w:szCs w:val="28"/>
        </w:rPr>
        <w:t xml:space="preserve">&gt;// </w:t>
      </w:r>
      <w:proofErr w:type="spellStart"/>
      <w:r w:rsidRPr="00DF298C">
        <w:rPr>
          <w:sz w:val="28"/>
          <w:szCs w:val="28"/>
        </w:rPr>
        <w:t>isspace</w:t>
      </w:r>
      <w:proofErr w:type="spellEnd"/>
      <w:r w:rsidRPr="00DF298C">
        <w:rPr>
          <w:sz w:val="28"/>
          <w:szCs w:val="28"/>
        </w:rPr>
        <w:t xml:space="preserve"> and </w:t>
      </w:r>
      <w:proofErr w:type="spellStart"/>
      <w:r w:rsidRPr="00DF298C">
        <w:rPr>
          <w:sz w:val="28"/>
          <w:szCs w:val="28"/>
        </w:rPr>
        <w:t>isalpa</w:t>
      </w:r>
      <w:proofErr w:type="spellEnd"/>
      <w:r w:rsidRPr="00DF298C">
        <w:rPr>
          <w:sz w:val="28"/>
          <w:szCs w:val="28"/>
        </w:rPr>
        <w:t xml:space="preserve"> characters</w:t>
      </w:r>
    </w:p>
    <w:p w14:paraId="245624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Windows.h</w:t>
      </w:r>
      <w:proofErr w:type="spellEnd"/>
      <w:r w:rsidRPr="00DF298C">
        <w:rPr>
          <w:sz w:val="28"/>
          <w:szCs w:val="28"/>
        </w:rPr>
        <w:t xml:space="preserve">&gt;// for </w:t>
      </w:r>
      <w:proofErr w:type="gramStart"/>
      <w:r w:rsidRPr="00DF298C">
        <w:rPr>
          <w:sz w:val="28"/>
          <w:szCs w:val="28"/>
        </w:rPr>
        <w:t>sleep()</w:t>
      </w:r>
      <w:proofErr w:type="gramEnd"/>
    </w:p>
    <w:p w14:paraId="17C178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cctype</w:t>
      </w:r>
      <w:proofErr w:type="spellEnd"/>
      <w:r w:rsidRPr="00DF298C">
        <w:rPr>
          <w:sz w:val="28"/>
          <w:szCs w:val="28"/>
        </w:rPr>
        <w:t>&gt;</w:t>
      </w:r>
    </w:p>
    <w:p w14:paraId="742ADC8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fstream</w:t>
      </w:r>
      <w:proofErr w:type="spellEnd"/>
      <w:r w:rsidRPr="00DF298C">
        <w:rPr>
          <w:sz w:val="28"/>
          <w:szCs w:val="28"/>
        </w:rPr>
        <w:t>&gt;// file handling</w:t>
      </w:r>
    </w:p>
    <w:p w14:paraId="2B5B5D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#include&lt;</w:t>
      </w:r>
      <w:proofErr w:type="spellStart"/>
      <w:r w:rsidRPr="00DF298C">
        <w:rPr>
          <w:sz w:val="28"/>
          <w:szCs w:val="28"/>
        </w:rPr>
        <w:t>conio.h</w:t>
      </w:r>
      <w:proofErr w:type="spellEnd"/>
      <w:r w:rsidRPr="00DF298C">
        <w:rPr>
          <w:sz w:val="28"/>
          <w:szCs w:val="28"/>
        </w:rPr>
        <w:t>&gt;</w:t>
      </w:r>
    </w:p>
    <w:p w14:paraId="6B18D0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using</w:t>
      </w:r>
      <w:proofErr w:type="gramEnd"/>
      <w:r w:rsidRPr="00DF298C">
        <w:rPr>
          <w:sz w:val="28"/>
          <w:szCs w:val="28"/>
        </w:rPr>
        <w:t xml:space="preserve"> namespace </w:t>
      </w:r>
      <w:proofErr w:type="spellStart"/>
      <w:r w:rsidRPr="00DF298C">
        <w:rPr>
          <w:sz w:val="28"/>
          <w:szCs w:val="28"/>
        </w:rPr>
        <w:t>std</w:t>
      </w:r>
      <w:proofErr w:type="spellEnd"/>
      <w:r w:rsidRPr="00DF298C">
        <w:rPr>
          <w:sz w:val="28"/>
          <w:szCs w:val="28"/>
        </w:rPr>
        <w:t>;</w:t>
      </w:r>
    </w:p>
    <w:p w14:paraId="31FA654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 0, payment;</w:t>
      </w:r>
    </w:p>
    <w:p w14:paraId="6E0BD41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class</w:t>
      </w:r>
      <w:proofErr w:type="gramEnd"/>
      <w:r w:rsidRPr="00DF298C">
        <w:rPr>
          <w:sz w:val="28"/>
          <w:szCs w:val="28"/>
        </w:rPr>
        <w:t xml:space="preserve"> Coffee</w:t>
      </w:r>
    </w:p>
    <w:p w14:paraId="56D56AB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546D18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protected</w:t>
      </w:r>
      <w:proofErr w:type="gramEnd"/>
      <w:r w:rsidRPr="00DF298C">
        <w:rPr>
          <w:sz w:val="28"/>
          <w:szCs w:val="28"/>
        </w:rPr>
        <w:t>:</w:t>
      </w:r>
    </w:p>
    <w:p w14:paraId="7849FF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string&gt; name;</w:t>
      </w:r>
    </w:p>
    <w:p w14:paraId="49DE1CF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quantity;</w:t>
      </w:r>
    </w:p>
    <w:p w14:paraId="690B02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id;</w:t>
      </w:r>
    </w:p>
    <w:p w14:paraId="666B0A1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rates;</w:t>
      </w:r>
    </w:p>
    <w:p w14:paraId="336EF3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public</w:t>
      </w:r>
      <w:proofErr w:type="gramEnd"/>
      <w:r w:rsidRPr="00DF298C">
        <w:rPr>
          <w:sz w:val="28"/>
          <w:szCs w:val="28"/>
        </w:rPr>
        <w:t>:</w:t>
      </w:r>
    </w:p>
    <w:p w14:paraId="42783D0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ffee()</w:t>
      </w:r>
      <w:proofErr w:type="gramEnd"/>
    </w:p>
    <w:p w14:paraId="19CA9C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0CEA405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Cappuccino");</w:t>
      </w:r>
    </w:p>
    <w:p w14:paraId="11B4189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Espresso");</w:t>
      </w:r>
    </w:p>
    <w:p w14:paraId="4520F6E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Americano");</w:t>
      </w:r>
    </w:p>
    <w:p w14:paraId="1CADF5A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Long Black");</w:t>
      </w:r>
    </w:p>
    <w:p w14:paraId="58B5144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</w:t>
      </w:r>
      <w:proofErr w:type="spellStart"/>
      <w:r w:rsidRPr="00DF298C">
        <w:rPr>
          <w:sz w:val="28"/>
          <w:szCs w:val="28"/>
        </w:rPr>
        <w:t>Cortado</w:t>
      </w:r>
      <w:proofErr w:type="spellEnd"/>
      <w:r w:rsidRPr="00DF298C">
        <w:rPr>
          <w:sz w:val="28"/>
          <w:szCs w:val="28"/>
        </w:rPr>
        <w:t>");</w:t>
      </w:r>
    </w:p>
    <w:p w14:paraId="35D7CC1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Nescafe");</w:t>
      </w:r>
    </w:p>
    <w:p w14:paraId="32BEA36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"Iced Coffee");</w:t>
      </w:r>
    </w:p>
    <w:p w14:paraId="569017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850);</w:t>
      </w:r>
    </w:p>
    <w:p w14:paraId="70EC702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500);</w:t>
      </w:r>
    </w:p>
    <w:p w14:paraId="3997599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700);</w:t>
      </w:r>
    </w:p>
    <w:p w14:paraId="7E55C6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300);</w:t>
      </w:r>
    </w:p>
    <w:p w14:paraId="3BBE86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400);</w:t>
      </w:r>
    </w:p>
    <w:p w14:paraId="173D08F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900);</w:t>
      </w:r>
    </w:p>
    <w:p w14:paraId="1B8DF6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800);</w:t>
      </w:r>
    </w:p>
    <w:p w14:paraId="30478E7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44320C7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4F149D1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64DAC10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372D50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607699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40E394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5);</w:t>
      </w:r>
    </w:p>
    <w:p w14:paraId="75CCC20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0);</w:t>
      </w:r>
    </w:p>
    <w:p w14:paraId="4B3BDA4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);</w:t>
      </w:r>
    </w:p>
    <w:p w14:paraId="523108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2);</w:t>
      </w:r>
    </w:p>
    <w:p w14:paraId="3E2D0B6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3);</w:t>
      </w:r>
    </w:p>
    <w:p w14:paraId="611B4C7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4);</w:t>
      </w:r>
    </w:p>
    <w:p w14:paraId="6F50D66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5);</w:t>
      </w:r>
    </w:p>
    <w:p w14:paraId="0B3E2C9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6);</w:t>
      </w:r>
    </w:p>
    <w:p w14:paraId="6B40C05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2E1ED71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getDetails</w:t>
      </w:r>
      <w:proofErr w:type="spellEnd"/>
      <w:r w:rsidRPr="00DF298C">
        <w:rPr>
          <w:sz w:val="28"/>
          <w:szCs w:val="28"/>
        </w:rPr>
        <w:t>()</w:t>
      </w:r>
    </w:p>
    <w:p w14:paraId="702F5EC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64530F8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;</w:t>
      </w:r>
    </w:p>
    <w:p w14:paraId="6188240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3EDB2D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MENU LIST\n---------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9641B7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07E599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D\t\</w:t>
      </w:r>
      <w:proofErr w:type="spellStart"/>
      <w:r w:rsidRPr="00DF298C">
        <w:rPr>
          <w:sz w:val="28"/>
          <w:szCs w:val="28"/>
        </w:rPr>
        <w:t>tCoffee</w:t>
      </w:r>
      <w:proofErr w:type="spellEnd"/>
      <w:r w:rsidRPr="00DF298C">
        <w:rPr>
          <w:sz w:val="28"/>
          <w:szCs w:val="28"/>
        </w:rPr>
        <w:t>\t\t\</w:t>
      </w:r>
      <w:proofErr w:type="spellStart"/>
      <w:r w:rsidRPr="00DF298C">
        <w:rPr>
          <w:sz w:val="28"/>
          <w:szCs w:val="28"/>
        </w:rPr>
        <w:t>tPrice</w:t>
      </w:r>
      <w:proofErr w:type="spellEnd"/>
      <w:r w:rsidRPr="00DF298C">
        <w:rPr>
          <w:sz w:val="28"/>
          <w:szCs w:val="28"/>
        </w:rPr>
        <w:t xml:space="preserve">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A3F693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--\t\t------\t\t\t-----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DB3624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5CD2F3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name.size</w:t>
      </w:r>
      <w:proofErr w:type="spellEnd"/>
      <w:r w:rsidRPr="00DF298C">
        <w:rPr>
          <w:sz w:val="28"/>
          <w:szCs w:val="28"/>
        </w:rPr>
        <w:t>();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++)</w:t>
      </w:r>
    </w:p>
    <w:p w14:paraId="5B98C4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EBE9C3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.</w:t>
      </w:r>
      <w:proofErr w:type="gramStart"/>
      <w:r w:rsidRPr="00DF298C">
        <w:rPr>
          <w:sz w:val="28"/>
          <w:szCs w:val="28"/>
        </w:rPr>
        <w:t>length(</w:t>
      </w:r>
      <w:proofErr w:type="gramEnd"/>
      <w:r w:rsidRPr="00DF298C">
        <w:rPr>
          <w:sz w:val="28"/>
          <w:szCs w:val="28"/>
        </w:rPr>
        <w:t>);</w:t>
      </w:r>
    </w:p>
    <w:p w14:paraId="417C6CC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a &lt; 11)</w:t>
      </w:r>
    </w:p>
    <w:p w14:paraId="5D661D5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180163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name[</w:t>
      </w:r>
      <w:proofErr w:type="spellStart"/>
      <w:proofErr w:type="gramEnd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+= " ";</w:t>
      </w:r>
    </w:p>
    <w:p w14:paraId="19E097F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a</w:t>
      </w:r>
      <w:proofErr w:type="gramEnd"/>
      <w:r w:rsidRPr="00DF298C">
        <w:rPr>
          <w:sz w:val="28"/>
          <w:szCs w:val="28"/>
        </w:rPr>
        <w:t>++;</w:t>
      </w:r>
    </w:p>
    <w:p w14:paraId="5831C43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841D07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id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&lt;&lt; "\t\t" &lt;&lt; 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&lt;&lt; "\t\t " &lt;&lt; rates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]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FE6640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499413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26684D9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;</w:t>
      </w:r>
    </w:p>
    <w:p w14:paraId="0A75C64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lastRenderedPageBreak/>
        <w:t>class</w:t>
      </w:r>
      <w:proofErr w:type="gramEnd"/>
      <w:r w:rsidRPr="00DF298C">
        <w:rPr>
          <w:sz w:val="28"/>
          <w:szCs w:val="28"/>
        </w:rPr>
        <w:t xml:space="preserve"> Admin :public Coffee</w:t>
      </w:r>
    </w:p>
    <w:p w14:paraId="6343F6D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4160A1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user;</w:t>
      </w:r>
    </w:p>
    <w:p w14:paraId="3312CD8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pass;</w:t>
      </w:r>
    </w:p>
    <w:p w14:paraId="736379A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public</w:t>
      </w:r>
      <w:proofErr w:type="gramEnd"/>
      <w:r w:rsidRPr="00DF298C">
        <w:rPr>
          <w:sz w:val="28"/>
          <w:szCs w:val="28"/>
        </w:rPr>
        <w:t>:</w:t>
      </w:r>
    </w:p>
    <w:p w14:paraId="4A3ECB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Admin()</w:t>
      </w:r>
      <w:proofErr w:type="gramEnd"/>
    </w:p>
    <w:p w14:paraId="66191E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6CC0FA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Setting the username and password</w:t>
      </w:r>
    </w:p>
    <w:p w14:paraId="424DEC9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user</w:t>
      </w:r>
      <w:proofErr w:type="gramEnd"/>
      <w:r w:rsidRPr="00DF298C">
        <w:rPr>
          <w:sz w:val="28"/>
          <w:szCs w:val="28"/>
        </w:rPr>
        <w:t xml:space="preserve"> = "admin";</w:t>
      </w:r>
    </w:p>
    <w:p w14:paraId="4279B6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pass</w:t>
      </w:r>
      <w:proofErr w:type="gramEnd"/>
      <w:r w:rsidRPr="00DF298C">
        <w:rPr>
          <w:sz w:val="28"/>
          <w:szCs w:val="28"/>
        </w:rPr>
        <w:t xml:space="preserve"> = "12345";</w:t>
      </w:r>
    </w:p>
    <w:p w14:paraId="525DB9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70A1979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setUser</w:t>
      </w:r>
      <w:proofErr w:type="spellEnd"/>
      <w:r w:rsidRPr="00DF298C">
        <w:rPr>
          <w:sz w:val="28"/>
          <w:szCs w:val="28"/>
        </w:rPr>
        <w:t>(string a)</w:t>
      </w:r>
    </w:p>
    <w:p w14:paraId="0241A25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2AFDFB3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user</w:t>
      </w:r>
      <w:proofErr w:type="gramEnd"/>
      <w:r w:rsidRPr="00DF298C">
        <w:rPr>
          <w:sz w:val="28"/>
          <w:szCs w:val="28"/>
        </w:rPr>
        <w:t xml:space="preserve"> = a;</w:t>
      </w:r>
    </w:p>
    <w:p w14:paraId="6C9A25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709E62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setPass</w:t>
      </w:r>
      <w:proofErr w:type="spellEnd"/>
      <w:r w:rsidRPr="00DF298C">
        <w:rPr>
          <w:sz w:val="28"/>
          <w:szCs w:val="28"/>
        </w:rPr>
        <w:t>(string a)</w:t>
      </w:r>
    </w:p>
    <w:p w14:paraId="072D9E3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7C1B0B5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pass</w:t>
      </w:r>
      <w:proofErr w:type="gramEnd"/>
      <w:r w:rsidRPr="00DF298C">
        <w:rPr>
          <w:sz w:val="28"/>
          <w:szCs w:val="28"/>
        </w:rPr>
        <w:t xml:space="preserve"> = a;</w:t>
      </w:r>
    </w:p>
    <w:p w14:paraId="348E789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58B457F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getUser</w:t>
      </w:r>
      <w:proofErr w:type="spellEnd"/>
      <w:r w:rsidRPr="00DF298C">
        <w:rPr>
          <w:sz w:val="28"/>
          <w:szCs w:val="28"/>
        </w:rPr>
        <w:t>()</w:t>
      </w:r>
    </w:p>
    <w:p w14:paraId="199FCA9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222CDD1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user;</w:t>
      </w:r>
    </w:p>
    <w:p w14:paraId="2E2AEF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403DB4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getPass</w:t>
      </w:r>
      <w:proofErr w:type="spellEnd"/>
      <w:r w:rsidRPr="00DF298C">
        <w:rPr>
          <w:sz w:val="28"/>
          <w:szCs w:val="28"/>
        </w:rPr>
        <w:t>()</w:t>
      </w:r>
    </w:p>
    <w:p w14:paraId="1A41B0F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  <w:t>{</w:t>
      </w:r>
    </w:p>
    <w:p w14:paraId="652DFAB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pass;</w:t>
      </w:r>
    </w:p>
    <w:p w14:paraId="2FF857A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6546C62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editDetails</w:t>
      </w:r>
      <w:proofErr w:type="spellEnd"/>
      <w:r w:rsidRPr="00DF298C">
        <w:rPr>
          <w:sz w:val="28"/>
          <w:szCs w:val="28"/>
        </w:rPr>
        <w:t>(int a)</w:t>
      </w:r>
    </w:p>
    <w:p w14:paraId="672DB4D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5F80808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d, b, e = 0;</w:t>
      </w:r>
    </w:p>
    <w:p w14:paraId="5FD00A7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c;</w:t>
      </w:r>
    </w:p>
    <w:p w14:paraId="4B2D88D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id.size</w:t>
      </w:r>
      <w:proofErr w:type="spellEnd"/>
      <w:r w:rsidRPr="00DF298C">
        <w:rPr>
          <w:sz w:val="28"/>
          <w:szCs w:val="28"/>
        </w:rPr>
        <w:t>());</w:t>
      </w:r>
    </w:p>
    <w:p w14:paraId="2CE84AC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a == 1)</w:t>
      </w:r>
    </w:p>
    <w:p w14:paraId="6689422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ABBC3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503AD27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BA7E4A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</w:t>
      </w:r>
      <w:proofErr w:type="spellStart"/>
      <w:r w:rsidRPr="00DF298C">
        <w:rPr>
          <w:sz w:val="28"/>
          <w:szCs w:val="28"/>
        </w:rPr>
        <w:t>tADD</w:t>
      </w:r>
      <w:proofErr w:type="spellEnd"/>
      <w:r w:rsidRPr="00DF298C">
        <w:rPr>
          <w:sz w:val="28"/>
          <w:szCs w:val="28"/>
        </w:rPr>
        <w:t xml:space="preserve"> ITEM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2FBF64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7247F6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name of the item\n-&gt;";</w:t>
      </w:r>
    </w:p>
    <w:p w14:paraId="5E394CE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c;</w:t>
      </w:r>
    </w:p>
    <w:p w14:paraId="5747AD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quantity of the item\n-&gt;";</w:t>
      </w:r>
    </w:p>
    <w:p w14:paraId="73E85A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d;</w:t>
      </w:r>
    </w:p>
    <w:p w14:paraId="33F428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price of the item\n-&gt;";</w:t>
      </w:r>
    </w:p>
    <w:p w14:paraId="38CD6AF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b;</w:t>
      </w:r>
    </w:p>
    <w:p w14:paraId="3B8DEF5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name.push_back</w:t>
      </w:r>
      <w:proofErr w:type="spellEnd"/>
      <w:r w:rsidRPr="00DF298C">
        <w:rPr>
          <w:sz w:val="28"/>
          <w:szCs w:val="28"/>
        </w:rPr>
        <w:t>(c);</w:t>
      </w:r>
    </w:p>
    <w:p w14:paraId="4F245D8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it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d);</w:t>
      </w:r>
    </w:p>
    <w:p w14:paraId="412524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rates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b);</w:t>
      </w:r>
    </w:p>
    <w:p w14:paraId="48FD5E8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B217F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tem added successfull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F3830A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9AE65E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28851D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== 2)</w:t>
      </w:r>
    </w:p>
    <w:p w14:paraId="32B7A55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A4F532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6035B06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 = 0;</w:t>
      </w:r>
    </w:p>
    <w:p w14:paraId="06BCF97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e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1ABC38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D83AB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ID of the quantity to be deleted\n-&gt;";</w:t>
      </w:r>
    </w:p>
    <w:p w14:paraId="1F524D5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a;</w:t>
      </w:r>
    </w:p>
    <w:p w14:paraId="336DAC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name.erase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name.begin</w:t>
      </w:r>
      <w:proofErr w:type="spellEnd"/>
      <w:r w:rsidRPr="00DF298C">
        <w:rPr>
          <w:sz w:val="28"/>
          <w:szCs w:val="28"/>
        </w:rPr>
        <w:t>() + a);</w:t>
      </w:r>
    </w:p>
    <w:p w14:paraId="118205B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rates.erase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rates.begin</w:t>
      </w:r>
      <w:proofErr w:type="spellEnd"/>
      <w:r w:rsidRPr="00DF298C">
        <w:rPr>
          <w:sz w:val="28"/>
          <w:szCs w:val="28"/>
        </w:rPr>
        <w:t>() + a);</w:t>
      </w:r>
    </w:p>
    <w:p w14:paraId="44227C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quantity.erase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quantity.begin</w:t>
      </w:r>
      <w:proofErr w:type="spellEnd"/>
      <w:r w:rsidRPr="00DF298C">
        <w:rPr>
          <w:sz w:val="28"/>
          <w:szCs w:val="28"/>
        </w:rPr>
        <w:t>() + a);</w:t>
      </w:r>
    </w:p>
    <w:p w14:paraId="7A05684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"The item is deleted successfull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C7D90F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82FC15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B188C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== 3)</w:t>
      </w:r>
    </w:p>
    <w:p w14:paraId="17D9CE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9E2FF4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 = 0, b = 0, d, e;</w:t>
      </w:r>
    </w:p>
    <w:p w14:paraId="3469448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c;</w:t>
      </w:r>
    </w:p>
    <w:p w14:paraId="4577C0A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e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1E274C1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ID of the item to be changed\n-&gt;";</w:t>
      </w:r>
    </w:p>
    <w:p w14:paraId="649F04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a;</w:t>
      </w:r>
    </w:p>
    <w:p w14:paraId="4385C6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a</w:t>
      </w:r>
      <w:proofErr w:type="gramEnd"/>
      <w:r w:rsidRPr="00DF298C">
        <w:rPr>
          <w:sz w:val="28"/>
          <w:szCs w:val="28"/>
        </w:rPr>
        <w:t>:</w:t>
      </w:r>
    </w:p>
    <w:p w14:paraId="7E1F5E7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change name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to change Quantity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3 to change Price\n-&gt;";</w:t>
      </w:r>
    </w:p>
    <w:p w14:paraId="147831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b;</w:t>
      </w:r>
    </w:p>
    <w:p w14:paraId="621C852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b == 1)</w:t>
      </w:r>
    </w:p>
    <w:p w14:paraId="7B2E16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222B9D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name\n-&gt;";</w:t>
      </w:r>
    </w:p>
    <w:p w14:paraId="7941537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c;</w:t>
      </w:r>
    </w:p>
    <w:p w14:paraId="5A2CB41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name[</w:t>
      </w:r>
      <w:proofErr w:type="gramEnd"/>
      <w:r w:rsidRPr="00DF298C">
        <w:rPr>
          <w:sz w:val="28"/>
          <w:szCs w:val="28"/>
        </w:rPr>
        <w:t>a] = c;</w:t>
      </w:r>
    </w:p>
    <w:p w14:paraId="0005632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"The name of the item is changed successfull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9BA44C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9ED968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AB4B9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b == 2)</w:t>
      </w:r>
    </w:p>
    <w:p w14:paraId="225036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A3EA5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Quantity\n-&gt;";</w:t>
      </w:r>
    </w:p>
    <w:p w14:paraId="505633D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d;</w:t>
      </w:r>
    </w:p>
    <w:p w14:paraId="16104DF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quantity[</w:t>
      </w:r>
      <w:proofErr w:type="gramEnd"/>
      <w:r w:rsidRPr="00DF298C">
        <w:rPr>
          <w:sz w:val="28"/>
          <w:szCs w:val="28"/>
        </w:rPr>
        <w:t>a] = d;</w:t>
      </w:r>
    </w:p>
    <w:p w14:paraId="0A8C152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"The quantity of the item is changed successfull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B13A4B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BA3323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ECA15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b == 3)</w:t>
      </w:r>
    </w:p>
    <w:p w14:paraId="69B1B31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12FECE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Price\n-&gt;";</w:t>
      </w:r>
    </w:p>
    <w:p w14:paraId="06A0C75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e;</w:t>
      </w:r>
    </w:p>
    <w:p w14:paraId="610D2C6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ates[</w:t>
      </w:r>
      <w:proofErr w:type="gramEnd"/>
      <w:r w:rsidRPr="00DF298C">
        <w:rPr>
          <w:sz w:val="28"/>
          <w:szCs w:val="28"/>
        </w:rPr>
        <w:t>a] = e;</w:t>
      </w:r>
    </w:p>
    <w:p w14:paraId="516C46C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"The price of the item is changed successfull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E4FD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8EAF30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87935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1CFE667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6ADFC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Entr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BC95F2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oto</w:t>
      </w:r>
      <w:proofErr w:type="spellEnd"/>
      <w:proofErr w:type="gramEnd"/>
      <w:r w:rsidRPr="00DF298C">
        <w:rPr>
          <w:sz w:val="28"/>
          <w:szCs w:val="28"/>
        </w:rPr>
        <w:t xml:space="preserve"> da;</w:t>
      </w:r>
    </w:p>
    <w:p w14:paraId="37544AF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7CC998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F29D76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4339A00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paymentDetails</w:t>
      </w:r>
      <w:proofErr w:type="spellEnd"/>
      <w:r w:rsidRPr="00DF298C">
        <w:rPr>
          <w:sz w:val="28"/>
          <w:szCs w:val="28"/>
        </w:rPr>
        <w:t>()</w:t>
      </w:r>
    </w:p>
    <w:p w14:paraId="14BDE27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53A5137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, count = 0, a=0, add = 0;</w:t>
      </w:r>
    </w:p>
    <w:p w14:paraId="7EE7C2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Opening the file</w:t>
      </w:r>
    </w:p>
    <w:p w14:paraId="1C250F0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ifstream</w:t>
      </w:r>
      <w:proofErr w:type="spellEnd"/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payfile</w:t>
      </w:r>
      <w:proofErr w:type="spellEnd"/>
      <w:r w:rsidRPr="00DF298C">
        <w:rPr>
          <w:sz w:val="28"/>
          <w:szCs w:val="28"/>
        </w:rPr>
        <w:t>("order.txt");</w:t>
      </w:r>
    </w:p>
    <w:p w14:paraId="54BECD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!</w:t>
      </w:r>
      <w:proofErr w:type="spellStart"/>
      <w:r w:rsidRPr="00DF298C">
        <w:rPr>
          <w:sz w:val="28"/>
          <w:szCs w:val="28"/>
        </w:rPr>
        <w:t>payfile.eof</w:t>
      </w:r>
      <w:proofErr w:type="spellEnd"/>
      <w:r w:rsidRPr="00DF298C">
        <w:rPr>
          <w:sz w:val="28"/>
          <w:szCs w:val="28"/>
        </w:rPr>
        <w:t>())</w:t>
      </w:r>
    </w:p>
    <w:p w14:paraId="36DF4DD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2FB9375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Reading the file items</w:t>
      </w:r>
    </w:p>
    <w:p w14:paraId="6F8D24C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>++;</w:t>
      </w:r>
    </w:p>
    <w:p w14:paraId="14C9B3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item;</w:t>
      </w:r>
    </w:p>
    <w:p w14:paraId="18FDC5C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</w:t>
      </w:r>
      <w:proofErr w:type="spellEnd"/>
      <w:proofErr w:type="gramEnd"/>
      <w:r w:rsidRPr="00DF298C">
        <w:rPr>
          <w:sz w:val="28"/>
          <w:szCs w:val="28"/>
        </w:rPr>
        <w:t xml:space="preserve"> &gt;&gt; item;</w:t>
      </w:r>
    </w:p>
    <w:p w14:paraId="5A99B21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item == a)</w:t>
      </w:r>
    </w:p>
    <w:p w14:paraId="555229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C0155E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6A4909C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F0924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add</w:t>
      </w:r>
      <w:proofErr w:type="gramEnd"/>
      <w:r w:rsidRPr="00DF298C">
        <w:rPr>
          <w:sz w:val="28"/>
          <w:szCs w:val="28"/>
        </w:rPr>
        <w:t xml:space="preserve"> += item;</w:t>
      </w:r>
    </w:p>
    <w:p w14:paraId="6CC87E6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+ 1 &lt;&lt; " ORDER | ";</w:t>
      </w:r>
    </w:p>
    <w:p w14:paraId="62A751A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item &lt;&lt; "\\R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7F51C4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i</w:t>
      </w:r>
      <w:proofErr w:type="spellEnd"/>
      <w:proofErr w:type="gramEnd"/>
      <w:r w:rsidRPr="00DF298C">
        <w:rPr>
          <w:sz w:val="28"/>
          <w:szCs w:val="28"/>
        </w:rPr>
        <w:t>++;</w:t>
      </w:r>
    </w:p>
    <w:p w14:paraId="214BE0F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item;</w:t>
      </w:r>
    </w:p>
    <w:p w14:paraId="7702042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366FE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48D6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Total payment of orders delivered is: " &lt;&lt; add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250842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05E9E4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checkAvail</w:t>
      </w:r>
      <w:proofErr w:type="spellEnd"/>
      <w:r w:rsidRPr="00DF298C">
        <w:rPr>
          <w:sz w:val="28"/>
          <w:szCs w:val="28"/>
        </w:rPr>
        <w:t>()</w:t>
      </w:r>
    </w:p>
    <w:p w14:paraId="78E5FA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29D4B53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hecking Quantity</w:t>
      </w:r>
    </w:p>
    <w:p w14:paraId="6037DD5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Coffee\t\t     Quantit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A33F3F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------\t\t     --------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623AAB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name.size</w:t>
      </w:r>
      <w:proofErr w:type="spellEnd"/>
      <w:r w:rsidRPr="00DF298C">
        <w:rPr>
          <w:sz w:val="28"/>
          <w:szCs w:val="28"/>
        </w:rPr>
        <w:t>();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++)</w:t>
      </w:r>
    </w:p>
    <w:p w14:paraId="71581F3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CB275C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.size() &lt; 11)</w:t>
      </w:r>
    </w:p>
    <w:p w14:paraId="455DCD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AA0AE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name[</w:t>
      </w:r>
      <w:proofErr w:type="spellStart"/>
      <w:proofErr w:type="gramEnd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+= " ";</w:t>
      </w:r>
    </w:p>
    <w:p w14:paraId="414A449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9361F2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&lt;&lt; "\t\t" &lt;&lt; quantity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]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C572F1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7B7014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12B85B1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;</w:t>
      </w:r>
    </w:p>
    <w:p w14:paraId="458BE6A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class</w:t>
      </w:r>
      <w:proofErr w:type="gramEnd"/>
      <w:r w:rsidRPr="00DF298C">
        <w:rPr>
          <w:sz w:val="28"/>
          <w:szCs w:val="28"/>
        </w:rPr>
        <w:t xml:space="preserve"> Customer :public Coffee</w:t>
      </w:r>
    </w:p>
    <w:p w14:paraId="231BCE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7CC0D7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order;</w:t>
      </w:r>
    </w:p>
    <w:p w14:paraId="0D1E1C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pay;</w:t>
      </w:r>
    </w:p>
    <w:p w14:paraId="5748824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you;</w:t>
      </w:r>
    </w:p>
    <w:p w14:paraId="13BB5B0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public</w:t>
      </w:r>
      <w:proofErr w:type="gramEnd"/>
      <w:r w:rsidRPr="00DF298C">
        <w:rPr>
          <w:sz w:val="28"/>
          <w:szCs w:val="28"/>
        </w:rPr>
        <w:t>:</w:t>
      </w:r>
    </w:p>
    <w:p w14:paraId="15A0D97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ustomer()</w:t>
      </w:r>
      <w:proofErr w:type="gramEnd"/>
    </w:p>
    <w:p w14:paraId="56C3789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23F6AC0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you</w:t>
      </w:r>
      <w:proofErr w:type="gramEnd"/>
      <w:r w:rsidRPr="00DF298C">
        <w:rPr>
          <w:sz w:val="28"/>
          <w:szCs w:val="28"/>
        </w:rPr>
        <w:t xml:space="preserve"> = 0;</w:t>
      </w:r>
    </w:p>
    <w:p w14:paraId="49313FB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0166F0E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delOrder</w:t>
      </w:r>
      <w:proofErr w:type="spellEnd"/>
      <w:r w:rsidRPr="00DF298C">
        <w:rPr>
          <w:sz w:val="28"/>
          <w:szCs w:val="28"/>
        </w:rPr>
        <w:t>()</w:t>
      </w:r>
    </w:p>
    <w:p w14:paraId="6535A7E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567874F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learing the vectors</w:t>
      </w:r>
    </w:p>
    <w:p w14:paraId="662CC1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order.clea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5E1503D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.clea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6741F5F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68853BC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setOrder</w:t>
      </w:r>
      <w:proofErr w:type="spellEnd"/>
      <w:r w:rsidRPr="00DF298C">
        <w:rPr>
          <w:sz w:val="28"/>
          <w:szCs w:val="28"/>
        </w:rPr>
        <w:t xml:space="preserve">(int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], int a)</w:t>
      </w:r>
    </w:p>
    <w:p w14:paraId="5A5211B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197F431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Adding ID's to vector</w:t>
      </w:r>
    </w:p>
    <w:p w14:paraId="423DDB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a / 2;i++)</w:t>
      </w:r>
    </w:p>
    <w:p w14:paraId="5A27A51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  <w:t>{</w:t>
      </w:r>
    </w:p>
    <w:p w14:paraId="3DF44E7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order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);</w:t>
      </w:r>
    </w:p>
    <w:p w14:paraId="607354D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38BAB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603E57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getOrder</w:t>
      </w:r>
      <w:proofErr w:type="spellEnd"/>
      <w:r w:rsidRPr="00DF298C">
        <w:rPr>
          <w:sz w:val="28"/>
          <w:szCs w:val="28"/>
        </w:rPr>
        <w:t>(int a)</w:t>
      </w:r>
    </w:p>
    <w:p w14:paraId="52B20C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13A5A86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Return order according to ID</w:t>
      </w:r>
    </w:p>
    <w:p w14:paraId="5539360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name1;</w:t>
      </w:r>
    </w:p>
    <w:p w14:paraId="0EDA8B8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0)</w:t>
      </w:r>
    </w:p>
    <w:p w14:paraId="712688F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E62236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witch</w:t>
      </w:r>
      <w:proofErr w:type="gramEnd"/>
      <w:r w:rsidRPr="00DF298C">
        <w:rPr>
          <w:sz w:val="28"/>
          <w:szCs w:val="28"/>
        </w:rPr>
        <w:t xml:space="preserve"> (order[a])</w:t>
      </w:r>
    </w:p>
    <w:p w14:paraId="45F624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EEDBC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0:</w:t>
      </w:r>
    </w:p>
    <w:p w14:paraId="51722FB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CAPPUCCINO";</w:t>
      </w:r>
    </w:p>
    <w:p w14:paraId="249D4E6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41D4C3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1:</w:t>
      </w:r>
    </w:p>
    <w:p w14:paraId="1A56D43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ESPRESSO";</w:t>
      </w:r>
    </w:p>
    <w:p w14:paraId="10184C9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0F3F64C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2:</w:t>
      </w:r>
    </w:p>
    <w:p w14:paraId="0E09B59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AMERICANO";</w:t>
      </w:r>
    </w:p>
    <w:p w14:paraId="2587CAB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6578305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3:</w:t>
      </w:r>
    </w:p>
    <w:p w14:paraId="4EE4128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LONG BLACK";</w:t>
      </w:r>
    </w:p>
    <w:p w14:paraId="1EA7044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085D009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4:</w:t>
      </w:r>
    </w:p>
    <w:p w14:paraId="72EBD1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CORTADO";</w:t>
      </w:r>
    </w:p>
    <w:p w14:paraId="5BDF93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2B32610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5:</w:t>
      </w:r>
    </w:p>
    <w:p w14:paraId="46C1B81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NESCAFE";</w:t>
      </w:r>
    </w:p>
    <w:p w14:paraId="10C117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5AB1BF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6:</w:t>
      </w:r>
    </w:p>
    <w:p w14:paraId="70175F0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= "ICED COFFEE";</w:t>
      </w:r>
    </w:p>
    <w:p w14:paraId="4BA493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03AE780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efault</w:t>
      </w:r>
      <w:proofErr w:type="gramEnd"/>
      <w:r w:rsidRPr="00DF298C">
        <w:rPr>
          <w:sz w:val="28"/>
          <w:szCs w:val="28"/>
        </w:rPr>
        <w:t>:</w:t>
      </w:r>
    </w:p>
    <w:p w14:paraId="573F0F6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" ";</w:t>
      </w:r>
    </w:p>
    <w:p w14:paraId="293F26C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76C089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371473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name1.size() &lt; 11)</w:t>
      </w:r>
    </w:p>
    <w:p w14:paraId="3BC5F9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4F9BD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ame1 += " ";</w:t>
      </w:r>
    </w:p>
    <w:p w14:paraId="6BDAC4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2C2B68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name1;</w:t>
      </w:r>
    </w:p>
    <w:p w14:paraId="42E15CD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AB3915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1)</w:t>
      </w:r>
    </w:p>
    <w:p w14:paraId="35DBFD1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3893B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"N/A        ";</w:t>
      </w:r>
    </w:p>
    <w:p w14:paraId="52BEE5D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08463D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71F6F6C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setPay</w:t>
      </w:r>
      <w:proofErr w:type="spellEnd"/>
      <w:r w:rsidRPr="00DF298C">
        <w:rPr>
          <w:sz w:val="28"/>
          <w:szCs w:val="28"/>
        </w:rPr>
        <w:t>(int you)</w:t>
      </w:r>
    </w:p>
    <w:p w14:paraId="2A675CE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5A632E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Setting the payment of orders</w:t>
      </w:r>
    </w:p>
    <w:p w14:paraId="2A0A53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by using iterators</w:t>
      </w:r>
    </w:p>
    <w:p w14:paraId="692C162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1 = </w:t>
      </w:r>
      <w:proofErr w:type="spellStart"/>
      <w:r w:rsidRPr="00DF298C">
        <w:rPr>
          <w:sz w:val="28"/>
          <w:szCs w:val="28"/>
        </w:rPr>
        <w:t>order.begin</w:t>
      </w:r>
      <w:proofErr w:type="spellEnd"/>
      <w:r w:rsidRPr="00DF298C">
        <w:rPr>
          <w:sz w:val="28"/>
          <w:szCs w:val="28"/>
        </w:rPr>
        <w:t>();</w:t>
      </w:r>
    </w:p>
    <w:p w14:paraId="5B59F4E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2 = </w:t>
      </w:r>
      <w:proofErr w:type="spellStart"/>
      <w:r w:rsidRPr="00DF298C">
        <w:rPr>
          <w:sz w:val="28"/>
          <w:szCs w:val="28"/>
        </w:rPr>
        <w:t>order.end</w:t>
      </w:r>
      <w:proofErr w:type="spellEnd"/>
      <w:r w:rsidRPr="00DF298C">
        <w:rPr>
          <w:sz w:val="28"/>
          <w:szCs w:val="28"/>
        </w:rPr>
        <w:t>();</w:t>
      </w:r>
    </w:p>
    <w:p w14:paraId="2515715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vector&lt;int&gt;::iterator 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 itr1;itr != itr2;itr++)</w:t>
      </w:r>
    </w:p>
    <w:p w14:paraId="42A95F7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6BFF15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0)</w:t>
      </w:r>
    </w:p>
    <w:p w14:paraId="3C9A1D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F7BC59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0]);</w:t>
      </w:r>
    </w:p>
    <w:p w14:paraId="4A59568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058628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1)</w:t>
      </w:r>
    </w:p>
    <w:p w14:paraId="39C818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C66891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1]);</w:t>
      </w:r>
    </w:p>
    <w:p w14:paraId="14A55F8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74F0F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2)</w:t>
      </w:r>
    </w:p>
    <w:p w14:paraId="1F113C5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345D0D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2]);</w:t>
      </w:r>
    </w:p>
    <w:p w14:paraId="5868C6A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698ED1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3)</w:t>
      </w:r>
    </w:p>
    <w:p w14:paraId="73CDA7E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3AF73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3]);</w:t>
      </w:r>
    </w:p>
    <w:p w14:paraId="6CFB72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55C7EC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4)</w:t>
      </w:r>
    </w:p>
    <w:p w14:paraId="4877DEA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9A6528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4]);</w:t>
      </w:r>
    </w:p>
    <w:p w14:paraId="3CB93AB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90F773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5)</w:t>
      </w:r>
    </w:p>
    <w:p w14:paraId="515D844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BA83E9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5]);</w:t>
      </w:r>
    </w:p>
    <w:p w14:paraId="50769D9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188AF8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= 6)</w:t>
      </w:r>
    </w:p>
    <w:p w14:paraId="23C2A9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DF457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pay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rates[6]);</w:t>
      </w:r>
    </w:p>
    <w:p w14:paraId="21D704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0D701E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3718D0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163B4A2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getPay</w:t>
      </w:r>
      <w:proofErr w:type="spellEnd"/>
      <w:r w:rsidRPr="00DF298C">
        <w:rPr>
          <w:sz w:val="28"/>
          <w:szCs w:val="28"/>
        </w:rPr>
        <w:t>(int count)</w:t>
      </w:r>
    </w:p>
    <w:p w14:paraId="7B97F45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0F8555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Returning payment</w:t>
      </w:r>
    </w:p>
    <w:p w14:paraId="0940C7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;</w:t>
      </w:r>
    </w:p>
    <w:p w14:paraId="1532EF6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0)</w:t>
      </w:r>
    </w:p>
    <w:p w14:paraId="5E1794E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9B7D16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 xml:space="preserve">a = </w:t>
      </w:r>
      <w:proofErr w:type="gramStart"/>
      <w:r w:rsidRPr="00DF298C">
        <w:rPr>
          <w:sz w:val="28"/>
          <w:szCs w:val="28"/>
        </w:rPr>
        <w:t>pay[</w:t>
      </w:r>
      <w:proofErr w:type="gramEnd"/>
      <w:r w:rsidRPr="00DF298C">
        <w:rPr>
          <w:sz w:val="28"/>
          <w:szCs w:val="28"/>
        </w:rPr>
        <w:t>count];</w:t>
      </w:r>
    </w:p>
    <w:p w14:paraId="2BEA6AA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a;</w:t>
      </w:r>
    </w:p>
    <w:p w14:paraId="5B0ABF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65B66A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1)</w:t>
      </w:r>
    </w:p>
    <w:p w14:paraId="3B7E5D7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  <w:t>{</w:t>
      </w:r>
    </w:p>
    <w:p w14:paraId="79D4E35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0;</w:t>
      </w:r>
    </w:p>
    <w:p w14:paraId="7723630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39A709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76DE06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deleteOrder</w:t>
      </w:r>
      <w:proofErr w:type="spellEnd"/>
      <w:r w:rsidRPr="00DF298C">
        <w:rPr>
          <w:sz w:val="28"/>
          <w:szCs w:val="28"/>
        </w:rPr>
        <w:t>()</w:t>
      </w:r>
    </w:p>
    <w:p w14:paraId="3E9DFF7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4E5DA22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Logic used for deleting order</w:t>
      </w:r>
    </w:p>
    <w:p w14:paraId="7921FDD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tw</w:t>
      </w:r>
      <w:proofErr w:type="spellEnd"/>
      <w:proofErr w:type="gramEnd"/>
      <w:r w:rsidRPr="00DF298C">
        <w:rPr>
          <w:sz w:val="28"/>
          <w:szCs w:val="28"/>
        </w:rPr>
        <w:t xml:space="preserve"> = 1;</w:t>
      </w:r>
    </w:p>
    <w:p w14:paraId="28150FB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4B0949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checkQuantity</w:t>
      </w:r>
      <w:proofErr w:type="spellEnd"/>
      <w:r w:rsidRPr="00DF298C">
        <w:rPr>
          <w:sz w:val="28"/>
          <w:szCs w:val="28"/>
        </w:rPr>
        <w:t>(int a, int b)</w:t>
      </w:r>
    </w:p>
    <w:p w14:paraId="3E6616D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6D87E93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hecking Quantity whether it is</w:t>
      </w:r>
    </w:p>
    <w:p w14:paraId="120B918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smaller than 0 or</w:t>
      </w:r>
    </w:p>
    <w:p w14:paraId="60DB46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negative quantity or</w:t>
      </w:r>
    </w:p>
    <w:p w14:paraId="573DE71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equal to 0 or</w:t>
      </w:r>
    </w:p>
    <w:p w14:paraId="7CD73F2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greater than the quantity available or</w:t>
      </w:r>
    </w:p>
    <w:p w14:paraId="689DFD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whether the item is available or not</w:t>
      </w:r>
    </w:p>
    <w:p w14:paraId="1004A58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atic</w:t>
      </w:r>
      <w:proofErr w:type="gramEnd"/>
      <w:r w:rsidRPr="00DF298C">
        <w:rPr>
          <w:sz w:val="28"/>
          <w:szCs w:val="28"/>
        </w:rPr>
        <w:t xml:space="preserve"> int count1 = 0;</w:t>
      </w:r>
    </w:p>
    <w:p w14:paraId="1D4F951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count = 0;</w:t>
      </w:r>
    </w:p>
    <w:p w14:paraId="1116A9A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a &lt; 0)</w:t>
      </w:r>
    </w:p>
    <w:p w14:paraId="2D767A6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5419C8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lease enter a positive amount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11DBC5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3;</w:t>
      </w:r>
    </w:p>
    <w:p w14:paraId="5CCFD17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count;</w:t>
      </w:r>
    </w:p>
    <w:p w14:paraId="2BA2A27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  <w:t>}</w:t>
      </w:r>
    </w:p>
    <w:p w14:paraId="19403F0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a == 0)</w:t>
      </w:r>
    </w:p>
    <w:p w14:paraId="50BD8F3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32BC48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lease enter some quantit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11FA54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3;</w:t>
      </w:r>
    </w:p>
    <w:p w14:paraId="0614185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count;</w:t>
      </w:r>
    </w:p>
    <w:p w14:paraId="4BF5A38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98E820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quantity[b] == 0)</w:t>
      </w:r>
    </w:p>
    <w:p w14:paraId="5B1F0B2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0FCA5D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77444C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Sorry, the product is out of stock\</w:t>
      </w:r>
      <w:proofErr w:type="spellStart"/>
      <w:r w:rsidRPr="00DF298C">
        <w:rPr>
          <w:sz w:val="28"/>
          <w:szCs w:val="28"/>
        </w:rPr>
        <w:t>nTry</w:t>
      </w:r>
      <w:proofErr w:type="spellEnd"/>
      <w:r w:rsidRPr="00DF298C">
        <w:rPr>
          <w:sz w:val="28"/>
          <w:szCs w:val="28"/>
        </w:rPr>
        <w:t xml:space="preserve"> another product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27EC42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1;</w:t>
      </w:r>
    </w:p>
    <w:p w14:paraId="2437174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count;</w:t>
      </w:r>
    </w:p>
    <w:p w14:paraId="7084F13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726661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&gt; quantity[b])</w:t>
      </w:r>
    </w:p>
    <w:p w14:paraId="5727EA5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156890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Sorry the available amount of product is " &lt;&lt; quantity[b]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FD31DC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2;</w:t>
      </w:r>
    </w:p>
    <w:p w14:paraId="4129D4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count;</w:t>
      </w:r>
    </w:p>
    <w:p w14:paraId="7CD1B1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39205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&lt;= quantity[b])</w:t>
      </w:r>
    </w:p>
    <w:p w14:paraId="63E1A07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1D561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quantity[</w:t>
      </w:r>
      <w:proofErr w:type="gramEnd"/>
      <w:r w:rsidRPr="00DF298C">
        <w:rPr>
          <w:sz w:val="28"/>
          <w:szCs w:val="28"/>
        </w:rPr>
        <w:t>b] -= a;</w:t>
      </w:r>
    </w:p>
    <w:p w14:paraId="520294A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0;</w:t>
      </w:r>
    </w:p>
    <w:p w14:paraId="480E722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count;</w:t>
      </w:r>
    </w:p>
    <w:p w14:paraId="6D3F5DE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3021ED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7364FE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;</w:t>
      </w:r>
    </w:p>
    <w:p w14:paraId="0492FE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intro()</w:t>
      </w:r>
    </w:p>
    <w:p w14:paraId="1638F7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227A811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0B67E8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      \\    /\\    / _      _  _         _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4201B7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       \\  /  \\  / |_  |  |  | | |\  /| |_   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EC98C3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        \\/    \\/  |_  |_ |_ |_| | \/ | |_   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5146BA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B739B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t\t__ _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D32738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t\t || |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385AE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t\t ||_|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A76A79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507559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156C767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D09E5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t           COFFEE SHOP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FAD04F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BA5736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     Press enter to continue...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548AB8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.ignore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4FEA33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66C51D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</w:t>
      </w:r>
    </w:p>
    <w:p w14:paraId="330F0C5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635A72A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extro</w:t>
      </w:r>
      <w:proofErr w:type="spellEnd"/>
      <w:r w:rsidRPr="00DF298C">
        <w:rPr>
          <w:sz w:val="28"/>
          <w:szCs w:val="28"/>
        </w:rPr>
        <w:t>(int a)</w:t>
      </w:r>
    </w:p>
    <w:p w14:paraId="1FED37D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6A846F1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a == 0)</w:t>
      </w:r>
    </w:p>
    <w:p w14:paraId="75A7082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23F13D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78D6F60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</w:t>
      </w:r>
      <w:proofErr w:type="spellStart"/>
      <w:r w:rsidRPr="00DF298C">
        <w:rPr>
          <w:sz w:val="28"/>
          <w:szCs w:val="28"/>
        </w:rPr>
        <w:t>tYOUR</w:t>
      </w:r>
      <w:proofErr w:type="spellEnd"/>
      <w:r w:rsidRPr="00DF298C">
        <w:rPr>
          <w:sz w:val="28"/>
          <w:szCs w:val="28"/>
        </w:rPr>
        <w:t xml:space="preserve"> ORDER IS READY\n\t\t\</w:t>
      </w:r>
      <w:proofErr w:type="spellStart"/>
      <w:r w:rsidRPr="00DF298C">
        <w:rPr>
          <w:sz w:val="28"/>
          <w:szCs w:val="28"/>
        </w:rPr>
        <w:t>tGET</w:t>
      </w:r>
      <w:proofErr w:type="spellEnd"/>
      <w:r w:rsidRPr="00DF298C">
        <w:rPr>
          <w:sz w:val="28"/>
          <w:szCs w:val="28"/>
        </w:rPr>
        <w:t xml:space="preserve"> IT AND ENJOY\n\t\t\</w:t>
      </w:r>
      <w:proofErr w:type="spellStart"/>
      <w:r w:rsidRPr="00DF298C">
        <w:rPr>
          <w:sz w:val="28"/>
          <w:szCs w:val="28"/>
        </w:rPr>
        <w:t>tTHANKS</w:t>
      </w:r>
      <w:proofErr w:type="spellEnd"/>
      <w:r w:rsidRPr="00DF298C">
        <w:rPr>
          <w:sz w:val="28"/>
          <w:szCs w:val="28"/>
        </w:rPr>
        <w:t xml:space="preserve"> FOR ORDERING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9A933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1500);</w:t>
      </w:r>
    </w:p>
    <w:p w14:paraId="1B2A728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467846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F2877A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1E83E71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== 1)</w:t>
      </w:r>
    </w:p>
    <w:p w14:paraId="45451C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0763F8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214F8C0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3BCD76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</w:t>
      </w:r>
      <w:proofErr w:type="spellStart"/>
      <w:r w:rsidRPr="00DF298C">
        <w:rPr>
          <w:sz w:val="28"/>
          <w:szCs w:val="28"/>
        </w:rPr>
        <w:t>tThanks</w:t>
      </w:r>
      <w:proofErr w:type="spellEnd"/>
      <w:r w:rsidRPr="00DF298C">
        <w:rPr>
          <w:sz w:val="28"/>
          <w:szCs w:val="28"/>
        </w:rPr>
        <w:t xml:space="preserve"> for visiting VOID-COFFEE SHOP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E9FFD2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   (Available on your one touch)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ABFBB9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88CD5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</w:t>
      </w:r>
      <w:proofErr w:type="spellStart"/>
      <w:r w:rsidRPr="00DF298C">
        <w:rPr>
          <w:sz w:val="28"/>
          <w:szCs w:val="28"/>
        </w:rPr>
        <w:t>tYour</w:t>
      </w:r>
      <w:proofErr w:type="spellEnd"/>
      <w:r w:rsidRPr="00DF298C">
        <w:rPr>
          <w:sz w:val="28"/>
          <w:szCs w:val="28"/>
        </w:rPr>
        <w:t xml:space="preserve"> order will be ready in few minutes...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DDF69A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EE3EEA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29463F4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2000);</w:t>
      </w:r>
    </w:p>
    <w:p w14:paraId="06F54C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0B93D47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49D86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4900C49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   ____  _____          ____      ____                                                              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D82730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 ||    ) ||  || ||  || ||  |||| ||  ||                           ___   ____   ___     ______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0849B4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 ||____) ||__|| ||__|| ||_// || ||__||   |   || |\\  | || \\    / ||   |  //  ||    ||   ||   \\   /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A45DFA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cout</w:t>
      </w:r>
      <w:proofErr w:type="spellEnd"/>
      <w:r w:rsidRPr="00DF298C">
        <w:rPr>
          <w:sz w:val="28"/>
          <w:szCs w:val="28"/>
        </w:rPr>
        <w:t xml:space="preserve"> &lt;&lt; "\t\t ||    ) ||  || ||  || || \\  || ||  ||   |   || | \\ | ||  \\  /  ||_  |-\\   ----  ||   ||    \\ /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5A253A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 ||____) ||  || ||  || ||  \\ || ||  ||   |___|| |  \\| ||   \\/   ||_  |  \\  ___|| ||   ||     ||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F70E24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8A65E4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</w:t>
      </w:r>
      <w:proofErr w:type="spellStart"/>
      <w:r w:rsidRPr="00DF298C">
        <w:rPr>
          <w:sz w:val="28"/>
          <w:szCs w:val="28"/>
        </w:rPr>
        <w:t>tProject</w:t>
      </w:r>
      <w:proofErr w:type="spellEnd"/>
      <w:r w:rsidRPr="00DF298C">
        <w:rPr>
          <w:sz w:val="28"/>
          <w:szCs w:val="28"/>
        </w:rPr>
        <w:t xml:space="preserve"> BY:\n\t\t\t\t\t JAMSHED BASHIR \n\t\t\t\t\t  01-134212-072\n\t\t\t\t\t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7B3CA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FD3C13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</w:t>
      </w:r>
      <w:proofErr w:type="spellStart"/>
      <w:r w:rsidRPr="00DF298C">
        <w:rPr>
          <w:sz w:val="28"/>
          <w:szCs w:val="28"/>
        </w:rPr>
        <w:t>tSubmitted</w:t>
      </w:r>
      <w:proofErr w:type="spellEnd"/>
      <w:r w:rsidRPr="00DF298C">
        <w:rPr>
          <w:sz w:val="28"/>
          <w:szCs w:val="28"/>
        </w:rPr>
        <w:t xml:space="preserve"> TO:\n\t\t\t\t\t   MAM ERUM ASHRUF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9A84B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130);</w:t>
      </w:r>
    </w:p>
    <w:p w14:paraId="785D87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xit(</w:t>
      </w:r>
      <w:proofErr w:type="gramEnd"/>
      <w:r w:rsidRPr="00DF298C">
        <w:rPr>
          <w:sz w:val="28"/>
          <w:szCs w:val="28"/>
        </w:rPr>
        <w:t>0);</w:t>
      </w:r>
    </w:p>
    <w:p w14:paraId="371726F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</w:t>
      </w:r>
    </w:p>
    <w:p w14:paraId="0E3E509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07A72EB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33B7E5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system_color</w:t>
      </w:r>
      <w:proofErr w:type="spellEnd"/>
      <w:r w:rsidRPr="00DF298C">
        <w:rPr>
          <w:sz w:val="28"/>
          <w:szCs w:val="28"/>
        </w:rPr>
        <w:t>(int color)</w:t>
      </w:r>
    </w:p>
    <w:p w14:paraId="30E24F4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7508CC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 xml:space="preserve">HANDLE </w:t>
      </w:r>
      <w:proofErr w:type="spellStart"/>
      <w:r w:rsidRPr="00DF298C">
        <w:rPr>
          <w:sz w:val="28"/>
          <w:szCs w:val="28"/>
        </w:rPr>
        <w:t>hConsole</w:t>
      </w:r>
      <w:proofErr w:type="spellEnd"/>
      <w:r w:rsidRPr="00DF298C">
        <w:rPr>
          <w:sz w:val="28"/>
          <w:szCs w:val="28"/>
        </w:rPr>
        <w:t xml:space="preserve"> = </w:t>
      </w:r>
      <w:proofErr w:type="spellStart"/>
      <w:proofErr w:type="gramStart"/>
      <w:r w:rsidRPr="00DF298C">
        <w:rPr>
          <w:sz w:val="28"/>
          <w:szCs w:val="28"/>
        </w:rPr>
        <w:t>GetStdHandle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STD_OUTPUT_HANDLE);</w:t>
      </w:r>
    </w:p>
    <w:p w14:paraId="6DAABAB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proofErr w:type="spellStart"/>
      <w:proofErr w:type="gramStart"/>
      <w:r w:rsidRPr="00DF298C">
        <w:rPr>
          <w:sz w:val="28"/>
          <w:szCs w:val="28"/>
        </w:rPr>
        <w:t>SetConsoleTextAttribute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hConsole</w:t>
      </w:r>
      <w:proofErr w:type="spellEnd"/>
      <w:r w:rsidRPr="00DF298C">
        <w:rPr>
          <w:sz w:val="28"/>
          <w:szCs w:val="28"/>
        </w:rPr>
        <w:t>, color);</w:t>
      </w:r>
    </w:p>
    <w:p w14:paraId="49CB2DF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12B045D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</w:t>
      </w:r>
    </w:p>
    <w:p w14:paraId="0F72FC8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494F8B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void</w:t>
      </w:r>
      <w:proofErr w:type="gramEnd"/>
      <w:r w:rsidRPr="00DF298C">
        <w:rPr>
          <w:sz w:val="28"/>
          <w:szCs w:val="28"/>
        </w:rPr>
        <w:t xml:space="preserve"> loading(int </w:t>
      </w:r>
      <w:proofErr w:type="spellStart"/>
      <w:r w:rsidRPr="00DF298C">
        <w:rPr>
          <w:sz w:val="28"/>
          <w:szCs w:val="28"/>
        </w:rPr>
        <w:t>load_time</w:t>
      </w:r>
      <w:proofErr w:type="spellEnd"/>
      <w:r w:rsidRPr="00DF298C">
        <w:rPr>
          <w:sz w:val="28"/>
          <w:szCs w:val="28"/>
        </w:rPr>
        <w:t xml:space="preserve">, int </w:t>
      </w:r>
      <w:proofErr w:type="spellStart"/>
      <w:r w:rsidRPr="00DF298C">
        <w:rPr>
          <w:sz w:val="28"/>
          <w:szCs w:val="28"/>
        </w:rPr>
        <w:t>bar_length</w:t>
      </w:r>
      <w:proofErr w:type="spellEnd"/>
      <w:r w:rsidRPr="00DF298C">
        <w:rPr>
          <w:sz w:val="28"/>
          <w:szCs w:val="28"/>
        </w:rPr>
        <w:t>)</w:t>
      </w:r>
    </w:p>
    <w:p w14:paraId="0BAF7A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65FA0DA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color_code</w:t>
      </w:r>
      <w:proofErr w:type="spellEnd"/>
      <w:r w:rsidRPr="00DF298C">
        <w:rPr>
          <w:sz w:val="28"/>
          <w:szCs w:val="28"/>
        </w:rPr>
        <w:t>;</w:t>
      </w:r>
    </w:p>
    <w:p w14:paraId="44EACB7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7E8D2BA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= 1;i++) {</w:t>
      </w:r>
    </w:p>
    <w:p w14:paraId="08CFF30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2CAAC26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color_code</w:t>
      </w:r>
      <w:proofErr w:type="spellEnd"/>
      <w:r w:rsidRPr="00DF298C">
        <w:rPr>
          <w:sz w:val="28"/>
          <w:szCs w:val="28"/>
        </w:rPr>
        <w:t xml:space="preserve"> = 1 +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;</w:t>
      </w:r>
    </w:p>
    <w:p w14:paraId="2DF012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6E13DC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system_</w:t>
      </w:r>
      <w:proofErr w:type="gramStart"/>
      <w:r w:rsidRPr="00DF298C">
        <w:rPr>
          <w:sz w:val="28"/>
          <w:szCs w:val="28"/>
        </w:rPr>
        <w:t>color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color_code</w:t>
      </w:r>
      <w:proofErr w:type="spellEnd"/>
      <w:r w:rsidRPr="00DF298C">
        <w:rPr>
          <w:sz w:val="28"/>
          <w:szCs w:val="28"/>
        </w:rPr>
        <w:t>);</w:t>
      </w:r>
    </w:p>
    <w:p w14:paraId="0B104CF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 \n\n\n\n\n\n\n\n\n\n\n\n\n\n\t\t\t\t\t\t\n ";</w:t>
      </w:r>
    </w:p>
    <w:p w14:paraId="0B656E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t\</w:t>
      </w:r>
      <w:proofErr w:type="spellStart"/>
      <w:r w:rsidRPr="00DF298C">
        <w:rPr>
          <w:sz w:val="28"/>
          <w:szCs w:val="28"/>
        </w:rPr>
        <w:t>tLOADING</w:t>
      </w:r>
      <w:proofErr w:type="spellEnd"/>
      <w:r w:rsidRPr="00DF298C">
        <w:rPr>
          <w:sz w:val="28"/>
          <w:szCs w:val="28"/>
        </w:rPr>
        <w:t xml:space="preserve"> Please wait .....  \n\n";</w:t>
      </w:r>
    </w:p>
    <w:p w14:paraId="4D57BA5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39943A4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har</w:t>
      </w:r>
      <w:proofErr w:type="gramEnd"/>
      <w:r w:rsidRPr="00DF298C">
        <w:rPr>
          <w:sz w:val="28"/>
          <w:szCs w:val="28"/>
        </w:rPr>
        <w:t xml:space="preserve"> x = 178;</w:t>
      </w:r>
    </w:p>
    <w:p w14:paraId="068B8E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&lt; </w:t>
      </w:r>
      <w:proofErr w:type="spellStart"/>
      <w:r w:rsidRPr="00DF298C">
        <w:rPr>
          <w:sz w:val="28"/>
          <w:szCs w:val="28"/>
        </w:rPr>
        <w:t>bar_length</w:t>
      </w:r>
      <w:proofErr w:type="spellEnd"/>
      <w:r w:rsidRPr="00DF298C">
        <w:rPr>
          <w:sz w:val="28"/>
          <w:szCs w:val="28"/>
        </w:rPr>
        <w:t xml:space="preserve">;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++)</w:t>
      </w:r>
    </w:p>
    <w:p w14:paraId="32DD27C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94B16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x;</w:t>
      </w:r>
    </w:p>
    <w:p w14:paraId="00B071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spellStart"/>
      <w:proofErr w:type="gramEnd"/>
      <w:r w:rsidRPr="00DF298C">
        <w:rPr>
          <w:sz w:val="28"/>
          <w:szCs w:val="28"/>
        </w:rPr>
        <w:t>load_time</w:t>
      </w:r>
      <w:proofErr w:type="spellEnd"/>
      <w:r w:rsidRPr="00DF298C">
        <w:rPr>
          <w:sz w:val="28"/>
          <w:szCs w:val="28"/>
        </w:rPr>
        <w:t>);</w:t>
      </w:r>
    </w:p>
    <w:p w14:paraId="0BF5EF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4F0265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3BFC680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</w:t>
      </w:r>
    </w:p>
    <w:p w14:paraId="5D2EE90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>}</w:t>
      </w:r>
    </w:p>
    <w:p w14:paraId="6BAE4BE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main()</w:t>
      </w:r>
    </w:p>
    <w:p w14:paraId="18A34DD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{</w:t>
      </w:r>
    </w:p>
    <w:p w14:paraId="4BECFD8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//Introduction of project</w:t>
      </w:r>
    </w:p>
    <w:p w14:paraId="5DC608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ro(</w:t>
      </w:r>
      <w:proofErr w:type="gramEnd"/>
      <w:r w:rsidRPr="00DF298C">
        <w:rPr>
          <w:sz w:val="28"/>
          <w:szCs w:val="28"/>
        </w:rPr>
        <w:t>);</w:t>
      </w:r>
    </w:p>
    <w:p w14:paraId="1146600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120);</w:t>
      </w:r>
      <w:bookmarkStart w:id="0" w:name="_GoBack"/>
      <w:bookmarkEnd w:id="0"/>
    </w:p>
    <w:p w14:paraId="53DFE92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 xml:space="preserve">Admin </w:t>
      </w:r>
      <w:proofErr w:type="spellStart"/>
      <w:r w:rsidRPr="00DF298C">
        <w:rPr>
          <w:sz w:val="28"/>
          <w:szCs w:val="28"/>
        </w:rPr>
        <w:t>admin</w:t>
      </w:r>
      <w:proofErr w:type="spellEnd"/>
      <w:r w:rsidRPr="00DF298C">
        <w:rPr>
          <w:sz w:val="28"/>
          <w:szCs w:val="28"/>
        </w:rPr>
        <w:t>;</w:t>
      </w:r>
    </w:p>
    <w:p w14:paraId="5001595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 xml:space="preserve">Customer </w:t>
      </w:r>
      <w:proofErr w:type="spellStart"/>
      <w:r w:rsidRPr="00DF298C">
        <w:rPr>
          <w:sz w:val="28"/>
          <w:szCs w:val="28"/>
        </w:rPr>
        <w:t>cust</w:t>
      </w:r>
      <w:proofErr w:type="spellEnd"/>
      <w:r w:rsidRPr="00DF298C">
        <w:rPr>
          <w:sz w:val="28"/>
          <w:szCs w:val="28"/>
        </w:rPr>
        <w:t>;</w:t>
      </w:r>
    </w:p>
    <w:p w14:paraId="5ECDFB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id;</w:t>
      </w:r>
    </w:p>
    <w:p w14:paraId="1F358E7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>int&gt; quant;</w:t>
      </w:r>
    </w:p>
    <w:p w14:paraId="64A6B9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//File variable</w:t>
      </w:r>
    </w:p>
    <w:p w14:paraId="6B31E5A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ofstream</w:t>
      </w:r>
      <w:proofErr w:type="spellEnd"/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payfile</w:t>
      </w:r>
      <w:proofErr w:type="spellEnd"/>
      <w:r w:rsidRPr="00DF298C">
        <w:rPr>
          <w:sz w:val="28"/>
          <w:szCs w:val="28"/>
        </w:rPr>
        <w:t>;</w:t>
      </w:r>
    </w:p>
    <w:p w14:paraId="74431F4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back = 0, back1 = 0, back2 = 0, back3 = 0;</w:t>
      </w:r>
    </w:p>
    <w:p w14:paraId="4E133C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count = 0, count2 = 0, count3 = 0;</w:t>
      </w:r>
    </w:p>
    <w:p w14:paraId="52F7BD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tring</w:t>
      </w:r>
      <w:proofErr w:type="gramEnd"/>
      <w:r w:rsidRPr="00DF298C">
        <w:rPr>
          <w:sz w:val="28"/>
          <w:szCs w:val="28"/>
        </w:rPr>
        <w:t xml:space="preserve"> name, j, k, l = "";</w:t>
      </w:r>
    </w:p>
    <w:p w14:paraId="0523F74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, c, b, d, e=0, f = 0, g = 0, h = 0, count1 = 0;</w:t>
      </w:r>
    </w:p>
    <w:p w14:paraId="4FD112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, m = 0, n = 0;</w:t>
      </w:r>
    </w:p>
    <w:p w14:paraId="22B2AC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ch</w:t>
      </w:r>
      <w:proofErr w:type="spellEnd"/>
      <w:r w:rsidRPr="00DF298C">
        <w:rPr>
          <w:sz w:val="28"/>
          <w:szCs w:val="28"/>
        </w:rPr>
        <w:t>;</w:t>
      </w:r>
    </w:p>
    <w:p w14:paraId="3B9B07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4585A9E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{</w:t>
      </w:r>
    </w:p>
    <w:p w14:paraId="33D378C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if you are ADMIN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if you are CUSTOMER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2CE3CA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a;</w:t>
      </w:r>
    </w:p>
    <w:p w14:paraId="4CFA510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ADMIN</w:t>
      </w:r>
    </w:p>
    <w:p w14:paraId="3A042C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a == 1)</w:t>
      </w:r>
    </w:p>
    <w:p w14:paraId="4D3B50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799276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4989E9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4AC20FF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1EBB40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1 = 0;</w:t>
      </w:r>
    </w:p>
    <w:p w14:paraId="1A65371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Username: admin</w:t>
      </w:r>
    </w:p>
    <w:p w14:paraId="37FF7E6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5FA19B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Username: ";</w:t>
      </w:r>
    </w:p>
    <w:p w14:paraId="55D8368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j;</w:t>
      </w:r>
    </w:p>
    <w:p w14:paraId="62B1950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Password: 12345</w:t>
      </w:r>
    </w:p>
    <w:p w14:paraId="51AE93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assword: ";</w:t>
      </w:r>
    </w:p>
    <w:p w14:paraId="315C345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3950CDF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h</w:t>
      </w:r>
      <w:proofErr w:type="spellEnd"/>
      <w:proofErr w:type="gramEnd"/>
      <w:r w:rsidRPr="00DF298C">
        <w:rPr>
          <w:sz w:val="28"/>
          <w:szCs w:val="28"/>
        </w:rPr>
        <w:t xml:space="preserve"> = _</w:t>
      </w:r>
      <w:proofErr w:type="spellStart"/>
      <w:r w:rsidRPr="00DF298C">
        <w:rPr>
          <w:sz w:val="28"/>
          <w:szCs w:val="28"/>
        </w:rPr>
        <w:t>getch</w:t>
      </w:r>
      <w:proofErr w:type="spellEnd"/>
      <w:r w:rsidRPr="00DF298C">
        <w:rPr>
          <w:sz w:val="28"/>
          <w:szCs w:val="28"/>
        </w:rPr>
        <w:t>();</w:t>
      </w:r>
    </w:p>
    <w:p w14:paraId="6BFA46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ch</w:t>
      </w:r>
      <w:proofErr w:type="spellEnd"/>
      <w:r w:rsidRPr="00DF298C">
        <w:rPr>
          <w:sz w:val="28"/>
          <w:szCs w:val="28"/>
        </w:rPr>
        <w:t xml:space="preserve"> != 13 )</w:t>
      </w:r>
    </w:p>
    <w:p w14:paraId="7B7C4BD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A77727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k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ch</w:t>
      </w:r>
      <w:proofErr w:type="spellEnd"/>
      <w:r w:rsidRPr="00DF298C">
        <w:rPr>
          <w:sz w:val="28"/>
          <w:szCs w:val="28"/>
        </w:rPr>
        <w:t>);</w:t>
      </w:r>
    </w:p>
    <w:p w14:paraId="036F31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'*';</w:t>
      </w:r>
    </w:p>
    <w:p w14:paraId="5BDBEE4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h</w:t>
      </w:r>
      <w:proofErr w:type="spellEnd"/>
      <w:proofErr w:type="gramEnd"/>
      <w:r w:rsidRPr="00DF298C">
        <w:rPr>
          <w:sz w:val="28"/>
          <w:szCs w:val="28"/>
        </w:rPr>
        <w:t xml:space="preserve"> = _</w:t>
      </w:r>
      <w:proofErr w:type="spellStart"/>
      <w:r w:rsidRPr="00DF298C">
        <w:rPr>
          <w:sz w:val="28"/>
          <w:szCs w:val="28"/>
        </w:rPr>
        <w:t>getch</w:t>
      </w:r>
      <w:proofErr w:type="spellEnd"/>
      <w:r w:rsidRPr="00DF298C">
        <w:rPr>
          <w:sz w:val="28"/>
          <w:szCs w:val="28"/>
        </w:rPr>
        <w:t>();</w:t>
      </w:r>
    </w:p>
    <w:p w14:paraId="1F50D9B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BBCCC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j == </w:t>
      </w:r>
      <w:proofErr w:type="spellStart"/>
      <w:r w:rsidRPr="00DF298C">
        <w:rPr>
          <w:sz w:val="28"/>
          <w:szCs w:val="28"/>
        </w:rPr>
        <w:t>admin.getUser</w:t>
      </w:r>
      <w:proofErr w:type="spellEnd"/>
      <w:r w:rsidRPr="00DF298C">
        <w:rPr>
          <w:sz w:val="28"/>
          <w:szCs w:val="28"/>
        </w:rPr>
        <w:t xml:space="preserve">() &amp;&amp; k == </w:t>
      </w:r>
      <w:proofErr w:type="spellStart"/>
      <w:r w:rsidRPr="00DF298C">
        <w:rPr>
          <w:sz w:val="28"/>
          <w:szCs w:val="28"/>
        </w:rPr>
        <w:t>admin.getPass</w:t>
      </w:r>
      <w:proofErr w:type="spellEnd"/>
      <w:r w:rsidRPr="00DF298C">
        <w:rPr>
          <w:sz w:val="28"/>
          <w:szCs w:val="28"/>
        </w:rPr>
        <w:t>())</w:t>
      </w:r>
    </w:p>
    <w:p w14:paraId="14F552E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227A27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n\n\n\n\n\n\n\t\t\t\t\t\t ACCESS GRANTED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3512E2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1C6476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55190DD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3D3447A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9AE5A2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50C5DE7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1F35F1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0936DC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Username or Password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2E7AAF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Try Again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C966B4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1 = 1;</w:t>
      </w:r>
    </w:p>
    <w:p w14:paraId="319E1B7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991250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045AA1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back1 == 1);</w:t>
      </w:r>
    </w:p>
    <w:p w14:paraId="3B9A676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D7DC5C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qw</w:t>
      </w:r>
      <w:proofErr w:type="spellEnd"/>
      <w:proofErr w:type="gramEnd"/>
      <w:r w:rsidRPr="00DF298C">
        <w:rPr>
          <w:sz w:val="28"/>
          <w:szCs w:val="28"/>
        </w:rPr>
        <w:t>:</w:t>
      </w:r>
    </w:p>
    <w:p w14:paraId="4D19BB6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6F36991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C9CA05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3FBFE31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n = 0;</w:t>
      </w:r>
    </w:p>
    <w:p w14:paraId="3F7735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Admin Details</w:t>
      </w:r>
    </w:p>
    <w:p w14:paraId="5B5DBA9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cout</w:t>
      </w:r>
      <w:proofErr w:type="spellEnd"/>
      <w:r w:rsidRPr="00DF298C">
        <w:rPr>
          <w:sz w:val="28"/>
          <w:szCs w:val="28"/>
        </w:rPr>
        <w:t xml:space="preserve"> &lt;&lt; "Press 1 to check items detail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to edit detail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3 to check payment detail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4 to check availability of item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5 to exit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5CD053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;</w:t>
      </w:r>
    </w:p>
    <w:p w14:paraId="154E8D5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= 1)</w:t>
      </w:r>
    </w:p>
    <w:p w14:paraId="0191F5F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795BB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To check item details</w:t>
      </w:r>
    </w:p>
    <w:p w14:paraId="264CD4F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admin.ge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6C9361E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D20722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n;</w:t>
      </w:r>
    </w:p>
    <w:p w14:paraId="10C901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A433EB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= 2)</w:t>
      </w:r>
    </w:p>
    <w:p w14:paraId="50CA9D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8126E0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 xml:space="preserve">//To change </w:t>
      </w:r>
      <w:proofErr w:type="spellStart"/>
      <w:r w:rsidRPr="00DF298C">
        <w:rPr>
          <w:sz w:val="28"/>
          <w:szCs w:val="28"/>
        </w:rPr>
        <w:t>ite</w:t>
      </w:r>
      <w:proofErr w:type="spellEnd"/>
      <w:r w:rsidRPr="00DF298C">
        <w:rPr>
          <w:sz w:val="28"/>
          <w:szCs w:val="28"/>
        </w:rPr>
        <w:t xml:space="preserve"> details</w:t>
      </w:r>
    </w:p>
    <w:p w14:paraId="46129FA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5383EFE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ha</w:t>
      </w:r>
      <w:proofErr w:type="gramEnd"/>
      <w:r w:rsidRPr="00DF298C">
        <w:rPr>
          <w:sz w:val="28"/>
          <w:szCs w:val="28"/>
        </w:rPr>
        <w:t>:</w:t>
      </w:r>
    </w:p>
    <w:p w14:paraId="07987FF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1 to add item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to delete item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3 to edit item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072D06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m;</w:t>
      </w:r>
    </w:p>
    <w:p w14:paraId="4FB28BF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m == 1 || m == 2 || m == 3) {</w:t>
      </w:r>
    </w:p>
    <w:p w14:paraId="0FB0363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admin.edi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m);</w:t>
      </w:r>
    </w:p>
    <w:p w14:paraId="761C6C6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B7709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n;</w:t>
      </w:r>
    </w:p>
    <w:p w14:paraId="60BBFC0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26C191B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B009B4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{</w:t>
      </w:r>
    </w:p>
    <w:p w14:paraId="115300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384781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</w:t>
      </w:r>
      <w:proofErr w:type="spellStart"/>
      <w:r w:rsidRPr="00DF298C">
        <w:rPr>
          <w:sz w:val="28"/>
          <w:szCs w:val="28"/>
        </w:rPr>
        <w:t>nError</w:t>
      </w:r>
      <w:proofErr w:type="spellEnd"/>
      <w:r w:rsidRPr="00DF298C">
        <w:rPr>
          <w:sz w:val="28"/>
          <w:szCs w:val="28"/>
        </w:rPr>
        <w:t xml:space="preserve"> enter a correct number:";</w:t>
      </w:r>
    </w:p>
    <w:p w14:paraId="2A3172C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oto</w:t>
      </w:r>
      <w:proofErr w:type="spellEnd"/>
      <w:proofErr w:type="gramEnd"/>
      <w:r w:rsidRPr="00DF298C">
        <w:rPr>
          <w:sz w:val="28"/>
          <w:szCs w:val="28"/>
        </w:rPr>
        <w:t xml:space="preserve"> ha;</w:t>
      </w:r>
    </w:p>
    <w:p w14:paraId="460E1B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65264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1D9458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= 3)</w:t>
      </w:r>
    </w:p>
    <w:p w14:paraId="474DDEB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16681B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To check payment of orders</w:t>
      </w:r>
    </w:p>
    <w:p w14:paraId="248B959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19F66D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admin.paymen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1DC99D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AACC16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085185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n;</w:t>
      </w:r>
    </w:p>
    <w:p w14:paraId="7D04703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E52C6C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= 4)</w:t>
      </w:r>
    </w:p>
    <w:p w14:paraId="38A17D0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2645D46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To check quantity of items</w:t>
      </w:r>
    </w:p>
    <w:p w14:paraId="5FF3287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0E6574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AVAILABILITY OF ITEM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5293BC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---------------------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9E6FF2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DD8894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admin.checkAvail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6716AB6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BBB578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D18C0B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n;</w:t>
      </w:r>
    </w:p>
    <w:p w14:paraId="09A5DFA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B820C3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= 5)</w:t>
      </w:r>
    </w:p>
    <w:p w14:paraId="071A9DA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231FC29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Exit</w:t>
      </w:r>
    </w:p>
    <w:p w14:paraId="14785B3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68512B3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0CF2F68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FE973C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</w:t>
      </w:r>
      <w:proofErr w:type="spellStart"/>
      <w:r w:rsidRPr="00DF298C">
        <w:rPr>
          <w:sz w:val="28"/>
          <w:szCs w:val="28"/>
        </w:rPr>
        <w:t>tTHANKS</w:t>
      </w:r>
      <w:proofErr w:type="spellEnd"/>
      <w:r w:rsidRPr="00DF298C">
        <w:rPr>
          <w:sz w:val="28"/>
          <w:szCs w:val="28"/>
        </w:rPr>
        <w:t xml:space="preserve"> FOR VISITING ADMIN: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A0CBE5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\t\t\t\t\t\</w:t>
      </w:r>
      <w:proofErr w:type="spellStart"/>
      <w:r w:rsidRPr="00DF298C">
        <w:rPr>
          <w:sz w:val="28"/>
          <w:szCs w:val="28"/>
        </w:rPr>
        <w:t>tHAVE</w:t>
      </w:r>
      <w:proofErr w:type="spellEnd"/>
      <w:r w:rsidRPr="00DF298C">
        <w:rPr>
          <w:sz w:val="28"/>
          <w:szCs w:val="28"/>
        </w:rPr>
        <w:t xml:space="preserve"> A GOOD DAY." &lt;&lt; </w:t>
      </w:r>
      <w:proofErr w:type="spellStart"/>
      <w:proofErr w:type="gramStart"/>
      <w:r w:rsidRPr="00DF298C">
        <w:rPr>
          <w:sz w:val="28"/>
          <w:szCs w:val="28"/>
        </w:rPr>
        <w:t>endl</w:t>
      </w:r>
      <w:proofErr w:type="spellEnd"/>
      <w:proofErr w:type="gramEnd"/>
      <w:r w:rsidRPr="00DF298C">
        <w:rPr>
          <w:sz w:val="28"/>
          <w:szCs w:val="28"/>
        </w:rPr>
        <w:t>;</w:t>
      </w:r>
    </w:p>
    <w:p w14:paraId="75EDF56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100);</w:t>
      </w:r>
    </w:p>
    <w:p w14:paraId="44EC514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xit(</w:t>
      </w:r>
      <w:proofErr w:type="gramEnd"/>
      <w:r w:rsidRPr="00DF298C">
        <w:rPr>
          <w:sz w:val="28"/>
          <w:szCs w:val="28"/>
        </w:rPr>
        <w:t>0);</w:t>
      </w:r>
    </w:p>
    <w:p w14:paraId="38F7CB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549564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39801B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2B8E17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entr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9AE94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oto</w:t>
      </w:r>
      <w:proofErr w:type="spellEnd"/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qw</w:t>
      </w:r>
      <w:proofErr w:type="spellEnd"/>
      <w:r w:rsidRPr="00DF298C">
        <w:rPr>
          <w:sz w:val="28"/>
          <w:szCs w:val="28"/>
        </w:rPr>
        <w:t>;</w:t>
      </w:r>
    </w:p>
    <w:p w14:paraId="098ABA1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A12F8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n == 1);</w:t>
      </w:r>
    </w:p>
    <w:p w14:paraId="34DD52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29A5F09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E0BE1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a == 2)//Customer</w:t>
      </w:r>
    </w:p>
    <w:p w14:paraId="08CA025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8C7B3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3030647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namechk</w:t>
      </w:r>
      <w:proofErr w:type="spellEnd"/>
      <w:r w:rsidRPr="00DF298C">
        <w:rPr>
          <w:sz w:val="28"/>
          <w:szCs w:val="28"/>
        </w:rPr>
        <w:t>=0;</w:t>
      </w:r>
    </w:p>
    <w:p w14:paraId="4B8BE54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50E7B4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40F03E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namechk</w:t>
      </w:r>
      <w:proofErr w:type="spellEnd"/>
      <w:proofErr w:type="gramEnd"/>
      <w:r w:rsidRPr="00DF298C">
        <w:rPr>
          <w:sz w:val="28"/>
          <w:szCs w:val="28"/>
        </w:rPr>
        <w:t xml:space="preserve"> = 0;</w:t>
      </w:r>
    </w:p>
    <w:p w14:paraId="2F162F1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your Name: 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119E56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.ignore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59820B3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etline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cin</w:t>
      </w:r>
      <w:proofErr w:type="spellEnd"/>
      <w:r w:rsidRPr="00DF298C">
        <w:rPr>
          <w:sz w:val="28"/>
          <w:szCs w:val="28"/>
        </w:rPr>
        <w:t>, name);</w:t>
      </w:r>
    </w:p>
    <w:p w14:paraId="6CF5074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0F264E3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&lt; </w:t>
      </w:r>
      <w:proofErr w:type="spellStart"/>
      <w:r w:rsidRPr="00DF298C">
        <w:rPr>
          <w:sz w:val="28"/>
          <w:szCs w:val="28"/>
        </w:rPr>
        <w:t>name.size</w:t>
      </w:r>
      <w:proofErr w:type="spellEnd"/>
      <w:r w:rsidRPr="00DF298C">
        <w:rPr>
          <w:sz w:val="28"/>
          <w:szCs w:val="28"/>
        </w:rPr>
        <w:t>();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++)</w:t>
      </w:r>
    </w:p>
    <w:p w14:paraId="4B92AE9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5412D0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isalpha</w:t>
      </w:r>
      <w:proofErr w:type="spellEnd"/>
      <w:r w:rsidRPr="00DF298C">
        <w:rPr>
          <w:sz w:val="28"/>
          <w:szCs w:val="28"/>
        </w:rPr>
        <w:t>(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]) || </w:t>
      </w:r>
      <w:proofErr w:type="spellStart"/>
      <w:r w:rsidRPr="00DF298C">
        <w:rPr>
          <w:sz w:val="28"/>
          <w:szCs w:val="28"/>
        </w:rPr>
        <w:t>isspace</w:t>
      </w:r>
      <w:proofErr w:type="spellEnd"/>
      <w:r w:rsidRPr="00DF298C">
        <w:rPr>
          <w:sz w:val="28"/>
          <w:szCs w:val="28"/>
        </w:rPr>
        <w:t>(name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))</w:t>
      </w:r>
    </w:p>
    <w:p w14:paraId="406837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930EB3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namechk</w:t>
      </w:r>
      <w:proofErr w:type="spellEnd"/>
      <w:proofErr w:type="gramEnd"/>
      <w:r w:rsidRPr="00DF298C">
        <w:rPr>
          <w:sz w:val="28"/>
          <w:szCs w:val="28"/>
        </w:rPr>
        <w:t xml:space="preserve"> = 0;</w:t>
      </w:r>
    </w:p>
    <w:p w14:paraId="64BD7F7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ntinue</w:t>
      </w:r>
      <w:proofErr w:type="gramEnd"/>
      <w:r w:rsidRPr="00DF298C">
        <w:rPr>
          <w:sz w:val="28"/>
          <w:szCs w:val="28"/>
        </w:rPr>
        <w:t>;</w:t>
      </w:r>
    </w:p>
    <w:p w14:paraId="54CFDF4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5B4B77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40EE93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BA789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lease enter your name in alphabet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5581E5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namechk</w:t>
      </w:r>
      <w:proofErr w:type="spellEnd"/>
      <w:proofErr w:type="gramEnd"/>
      <w:r w:rsidRPr="00DF298C">
        <w:rPr>
          <w:sz w:val="28"/>
          <w:szCs w:val="28"/>
        </w:rPr>
        <w:t xml:space="preserve"> = 1;</w:t>
      </w:r>
    </w:p>
    <w:p w14:paraId="2090A73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86B473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696D9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41D0E2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</w:t>
      </w:r>
      <w:proofErr w:type="spellStart"/>
      <w:r w:rsidRPr="00DF298C">
        <w:rPr>
          <w:sz w:val="28"/>
          <w:szCs w:val="28"/>
        </w:rPr>
        <w:t>namechk</w:t>
      </w:r>
      <w:proofErr w:type="spellEnd"/>
      <w:r w:rsidRPr="00DF298C">
        <w:rPr>
          <w:sz w:val="28"/>
          <w:szCs w:val="28"/>
        </w:rPr>
        <w:t xml:space="preserve"> == 1);</w:t>
      </w:r>
    </w:p>
    <w:p w14:paraId="39B52B3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</w:t>
      </w:r>
      <w:proofErr w:type="gramEnd"/>
      <w:r w:rsidRPr="00DF298C">
        <w:rPr>
          <w:sz w:val="28"/>
          <w:szCs w:val="28"/>
        </w:rPr>
        <w:t>:</w:t>
      </w:r>
    </w:p>
    <w:p w14:paraId="76479B2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= 0;</w:t>
      </w:r>
    </w:p>
    <w:p w14:paraId="3418B7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delOrde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334B802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ge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728122C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F1F08D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a</w:t>
      </w:r>
      <w:proofErr w:type="gramEnd"/>
      <w:r w:rsidRPr="00DF298C">
        <w:rPr>
          <w:sz w:val="28"/>
          <w:szCs w:val="28"/>
        </w:rPr>
        <w:t>:</w:t>
      </w:r>
    </w:p>
    <w:p w14:paraId="44A44D3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lace your Order: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E3340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3F5166C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0E1C38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6016F1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B4CE4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 = 0</w:t>
      </w:r>
      <w:proofErr w:type="gramStart"/>
      <w:r w:rsidRPr="00DF298C">
        <w:rPr>
          <w:sz w:val="28"/>
          <w:szCs w:val="28"/>
        </w:rPr>
        <w:t>;count2</w:t>
      </w:r>
      <w:proofErr w:type="gramEnd"/>
      <w:r w:rsidRPr="00DF298C">
        <w:rPr>
          <w:sz w:val="28"/>
          <w:szCs w:val="28"/>
        </w:rPr>
        <w:t xml:space="preserve"> = 0;f = 0;back3 = 0;</w:t>
      </w:r>
    </w:p>
    <w:p w14:paraId="7FDF1C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2D53C79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(Enter ID of product)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21CB4E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b;</w:t>
      </w:r>
    </w:p>
    <w:p w14:paraId="22552C4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389188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7;i++)</w:t>
      </w:r>
    </w:p>
    <w:p w14:paraId="422011A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35258A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b !=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)</w:t>
      </w:r>
    </w:p>
    <w:p w14:paraId="6920242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119024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2</w:t>
      </w:r>
      <w:proofErr w:type="gramEnd"/>
      <w:r w:rsidRPr="00DF298C">
        <w:rPr>
          <w:sz w:val="28"/>
          <w:szCs w:val="28"/>
        </w:rPr>
        <w:t>++;</w:t>
      </w:r>
    </w:p>
    <w:p w14:paraId="07794A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32C72E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b ==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)</w:t>
      </w:r>
    </w:p>
    <w:p w14:paraId="6B4211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0A6D4D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ID added to vector</w:t>
      </w:r>
    </w:p>
    <w:p w14:paraId="7B40E8F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id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b);</w:t>
      </w:r>
    </w:p>
    <w:p w14:paraId="04354A6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>++;</w:t>
      </w:r>
    </w:p>
    <w:p w14:paraId="0B743E2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0580B41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5887A2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FC296F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count2 == 7)</w:t>
      </w:r>
    </w:p>
    <w:p w14:paraId="77272E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532558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Entr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70808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A45102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oto</w:t>
      </w:r>
      <w:proofErr w:type="spellEnd"/>
      <w:proofErr w:type="gramEnd"/>
      <w:r w:rsidRPr="00DF298C">
        <w:rPr>
          <w:sz w:val="28"/>
          <w:szCs w:val="28"/>
        </w:rPr>
        <w:t xml:space="preserve"> a;</w:t>
      </w:r>
    </w:p>
    <w:p w14:paraId="068AB1C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1D28C1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5555FB3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E926BA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g = 0;</w:t>
      </w:r>
    </w:p>
    <w:p w14:paraId="3238D23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Number of cups to order</w:t>
      </w:r>
    </w:p>
    <w:p w14:paraId="48E64F9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How many cups?" &lt;&lt; "\n-&gt;";</w:t>
      </w:r>
    </w:p>
    <w:p w14:paraId="46874C9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d;</w:t>
      </w:r>
    </w:p>
    <w:p w14:paraId="4F92DB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witch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cust.checkQuantity</w:t>
      </w:r>
      <w:proofErr w:type="spellEnd"/>
      <w:r w:rsidRPr="00DF298C">
        <w:rPr>
          <w:sz w:val="28"/>
          <w:szCs w:val="28"/>
        </w:rPr>
        <w:t>(d, b))</w:t>
      </w:r>
    </w:p>
    <w:p w14:paraId="5008481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8C20EF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1:</w:t>
      </w:r>
    </w:p>
    <w:p w14:paraId="77C5028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f = 1;</w:t>
      </w:r>
    </w:p>
    <w:p w14:paraId="5BFFDFD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23B4EC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384A75B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2:</w:t>
      </w:r>
    </w:p>
    <w:p w14:paraId="1B93FC7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g = 1;</w:t>
      </w:r>
    </w:p>
    <w:p w14:paraId="1749A7D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FB9B76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12BED14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ase</w:t>
      </w:r>
      <w:proofErr w:type="gramEnd"/>
      <w:r w:rsidRPr="00DF298C">
        <w:rPr>
          <w:sz w:val="28"/>
          <w:szCs w:val="28"/>
        </w:rPr>
        <w:t xml:space="preserve"> 3:</w:t>
      </w:r>
    </w:p>
    <w:p w14:paraId="3D6E597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g = 1;</w:t>
      </w:r>
    </w:p>
    <w:p w14:paraId="4D6A320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E0EC2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17509D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efault</w:t>
      </w:r>
      <w:proofErr w:type="gramEnd"/>
      <w:r w:rsidRPr="00DF298C">
        <w:rPr>
          <w:sz w:val="28"/>
          <w:szCs w:val="28"/>
        </w:rPr>
        <w:t>:</w:t>
      </w:r>
    </w:p>
    <w:p w14:paraId="0AB637C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quant.push_</w:t>
      </w:r>
      <w:proofErr w:type="gramStart"/>
      <w:r w:rsidRPr="00DF298C">
        <w:rPr>
          <w:sz w:val="28"/>
          <w:szCs w:val="28"/>
        </w:rPr>
        <w:t>back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d);</w:t>
      </w:r>
    </w:p>
    <w:p w14:paraId="0B857FD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reak</w:t>
      </w:r>
      <w:proofErr w:type="gramEnd"/>
      <w:r w:rsidRPr="00DF298C">
        <w:rPr>
          <w:sz w:val="28"/>
          <w:szCs w:val="28"/>
        </w:rPr>
        <w:t>;</w:t>
      </w:r>
    </w:p>
    <w:p w14:paraId="1B8632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653BD7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g == 1);</w:t>
      </w:r>
    </w:p>
    <w:p w14:paraId="5598602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f == 1);</w:t>
      </w:r>
    </w:p>
    <w:p w14:paraId="51ADEE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1899A93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9FCD9D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To try one more coffee</w:t>
      </w:r>
    </w:p>
    <w:p w14:paraId="543E4F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2 = 0;</w:t>
      </w:r>
    </w:p>
    <w:p w14:paraId="7572EF9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555D52A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Do you want to order anything more?(y/n)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839E8A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l;</w:t>
      </w:r>
    </w:p>
    <w:p w14:paraId="609F29C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l == "y" || l == "Y")</w:t>
      </w:r>
    </w:p>
    <w:p w14:paraId="5512B2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95E5D1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3 = 1;</w:t>
      </w:r>
    </w:p>
    <w:p w14:paraId="4425E99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1</w:t>
      </w:r>
      <w:proofErr w:type="gramEnd"/>
      <w:r w:rsidRPr="00DF298C">
        <w:rPr>
          <w:sz w:val="28"/>
          <w:szCs w:val="28"/>
        </w:rPr>
        <w:t>++;</w:t>
      </w:r>
    </w:p>
    <w:p w14:paraId="7D7EFC1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0B9A5EC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C325F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l == "n" || l == "N")</w:t>
      </w:r>
    </w:p>
    <w:p w14:paraId="738BF9A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BF49AA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3 = 0;</w:t>
      </w:r>
    </w:p>
    <w:p w14:paraId="51DD308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2 = 0;</w:t>
      </w:r>
    </w:p>
    <w:p w14:paraId="2D9AEE8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2BBC875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AA091C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7D049D0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50A43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2 = 0;</w:t>
      </w:r>
    </w:p>
    <w:p w14:paraId="65D448F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BFF761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Entr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261DB5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Enter y for yes\</w:t>
      </w:r>
      <w:proofErr w:type="spellStart"/>
      <w:r w:rsidRPr="00DF298C">
        <w:rPr>
          <w:sz w:val="28"/>
          <w:szCs w:val="28"/>
        </w:rPr>
        <w:t>nEnter</w:t>
      </w:r>
      <w:proofErr w:type="spellEnd"/>
      <w:r w:rsidRPr="00DF298C">
        <w:rPr>
          <w:sz w:val="28"/>
          <w:szCs w:val="28"/>
        </w:rPr>
        <w:t xml:space="preserve"> n for no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F2999E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A01732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ack2 = 1;</w:t>
      </w:r>
    </w:p>
    <w:p w14:paraId="14AB89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13C0B73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back2 == 1);</w:t>
      </w:r>
    </w:p>
    <w:p w14:paraId="6341359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back3 == 1);</w:t>
      </w:r>
    </w:p>
    <w:p w14:paraId="57B274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</w:t>
      </w:r>
      <w:proofErr w:type="spellStart"/>
      <w:r w:rsidRPr="00DF298C">
        <w:rPr>
          <w:sz w:val="28"/>
          <w:szCs w:val="28"/>
        </w:rPr>
        <w:t>Itereators</w:t>
      </w:r>
      <w:proofErr w:type="spellEnd"/>
      <w:r w:rsidRPr="00DF298C">
        <w:rPr>
          <w:sz w:val="28"/>
          <w:szCs w:val="28"/>
        </w:rPr>
        <w:t xml:space="preserve"> of the vectors</w:t>
      </w:r>
    </w:p>
    <w:p w14:paraId="74394DC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1 = </w:t>
      </w:r>
      <w:proofErr w:type="spellStart"/>
      <w:r w:rsidRPr="00DF298C">
        <w:rPr>
          <w:sz w:val="28"/>
          <w:szCs w:val="28"/>
        </w:rPr>
        <w:t>id.begin</w:t>
      </w:r>
      <w:proofErr w:type="spellEnd"/>
      <w:r w:rsidRPr="00DF298C">
        <w:rPr>
          <w:sz w:val="28"/>
          <w:szCs w:val="28"/>
        </w:rPr>
        <w:t>();</w:t>
      </w:r>
    </w:p>
    <w:p w14:paraId="55696D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2 = </w:t>
      </w:r>
      <w:proofErr w:type="spellStart"/>
      <w:r w:rsidRPr="00DF298C">
        <w:rPr>
          <w:sz w:val="28"/>
          <w:szCs w:val="28"/>
        </w:rPr>
        <w:t>id.end</w:t>
      </w:r>
      <w:proofErr w:type="spellEnd"/>
      <w:r w:rsidRPr="00DF298C">
        <w:rPr>
          <w:sz w:val="28"/>
          <w:szCs w:val="28"/>
        </w:rPr>
        <w:t>();</w:t>
      </w:r>
    </w:p>
    <w:p w14:paraId="48991B1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3 = </w:t>
      </w:r>
      <w:proofErr w:type="spellStart"/>
      <w:r w:rsidRPr="00DF298C">
        <w:rPr>
          <w:sz w:val="28"/>
          <w:szCs w:val="28"/>
        </w:rPr>
        <w:t>quant.begin</w:t>
      </w:r>
      <w:proofErr w:type="spellEnd"/>
      <w:r w:rsidRPr="00DF298C">
        <w:rPr>
          <w:sz w:val="28"/>
          <w:szCs w:val="28"/>
        </w:rPr>
        <w:t>();</w:t>
      </w:r>
    </w:p>
    <w:p w14:paraId="34B1F9C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vector&lt;</w:t>
      </w:r>
      <w:proofErr w:type="gramEnd"/>
      <w:r w:rsidRPr="00DF298C">
        <w:rPr>
          <w:sz w:val="28"/>
          <w:szCs w:val="28"/>
        </w:rPr>
        <w:t xml:space="preserve">int&gt;::iterator itr4 = </w:t>
      </w:r>
      <w:proofErr w:type="spellStart"/>
      <w:r w:rsidRPr="00DF298C">
        <w:rPr>
          <w:sz w:val="28"/>
          <w:szCs w:val="28"/>
        </w:rPr>
        <w:t>quant.end</w:t>
      </w:r>
      <w:proofErr w:type="spellEnd"/>
      <w:r w:rsidRPr="00DF298C">
        <w:rPr>
          <w:sz w:val="28"/>
          <w:szCs w:val="28"/>
        </w:rPr>
        <w:t>();</w:t>
      </w:r>
    </w:p>
    <w:p w14:paraId="2AC93E9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</w:t>
      </w:r>
      <w:proofErr w:type="gramEnd"/>
      <w:r w:rsidRPr="00DF298C">
        <w:rPr>
          <w:sz w:val="28"/>
          <w:szCs w:val="28"/>
        </w:rPr>
        <w:t xml:space="preserve"> *= 2;</w:t>
      </w:r>
    </w:p>
    <w:p w14:paraId="0573BA4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*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 xml:space="preserve"> = new int[count];</w:t>
      </w:r>
    </w:p>
    <w:p w14:paraId="43BE9D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</w:t>
      </w:r>
      <w:proofErr w:type="spellStart"/>
      <w:r w:rsidRPr="00DF298C">
        <w:rPr>
          <w:sz w:val="28"/>
          <w:szCs w:val="28"/>
        </w:rPr>
        <w:t>ir</w:t>
      </w:r>
      <w:proofErr w:type="spellEnd"/>
      <w:r w:rsidRPr="00DF298C">
        <w:rPr>
          <w:sz w:val="28"/>
          <w:szCs w:val="28"/>
        </w:rPr>
        <w:t xml:space="preserve"> = 0;</w:t>
      </w:r>
    </w:p>
    <w:p w14:paraId="02C015C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vector&lt;int&gt;::iterator 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 itr1;itr != itr2;itr++)</w:t>
      </w:r>
    </w:p>
    <w:p w14:paraId="1E11555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A035B0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Add ID to the array</w:t>
      </w:r>
    </w:p>
    <w:p w14:paraId="0DC7C80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proofErr w:type="gramEnd"/>
      <w:r w:rsidRPr="00DF298C">
        <w:rPr>
          <w:sz w:val="28"/>
          <w:szCs w:val="28"/>
        </w:rPr>
        <w:t>ir</w:t>
      </w:r>
      <w:proofErr w:type="spellEnd"/>
      <w:r w:rsidRPr="00DF298C">
        <w:rPr>
          <w:sz w:val="28"/>
          <w:szCs w:val="28"/>
        </w:rPr>
        <w:t>] = 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>;</w:t>
      </w:r>
    </w:p>
    <w:p w14:paraId="445270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ir</w:t>
      </w:r>
      <w:proofErr w:type="spellEnd"/>
      <w:proofErr w:type="gramEnd"/>
      <w:r w:rsidRPr="00DF298C">
        <w:rPr>
          <w:sz w:val="28"/>
          <w:szCs w:val="28"/>
        </w:rPr>
        <w:t>++;</w:t>
      </w:r>
    </w:p>
    <w:p w14:paraId="29B350F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F360BD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vector&lt;int&gt;::iterator 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 xml:space="preserve"> = itr3;itr != itr4;itr++)</w:t>
      </w:r>
    </w:p>
    <w:p w14:paraId="3771177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89DFA5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Add Quantity to the array</w:t>
      </w:r>
    </w:p>
    <w:p w14:paraId="2F99815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proofErr w:type="gramEnd"/>
      <w:r w:rsidRPr="00DF298C">
        <w:rPr>
          <w:sz w:val="28"/>
          <w:szCs w:val="28"/>
        </w:rPr>
        <w:t>ir</w:t>
      </w:r>
      <w:proofErr w:type="spellEnd"/>
      <w:r w:rsidRPr="00DF298C">
        <w:rPr>
          <w:sz w:val="28"/>
          <w:szCs w:val="28"/>
        </w:rPr>
        <w:t>] = *</w:t>
      </w:r>
      <w:proofErr w:type="spellStart"/>
      <w:r w:rsidRPr="00DF298C">
        <w:rPr>
          <w:sz w:val="28"/>
          <w:szCs w:val="28"/>
        </w:rPr>
        <w:t>itr</w:t>
      </w:r>
      <w:proofErr w:type="spellEnd"/>
      <w:r w:rsidRPr="00DF298C">
        <w:rPr>
          <w:sz w:val="28"/>
          <w:szCs w:val="28"/>
        </w:rPr>
        <w:t>;</w:t>
      </w:r>
    </w:p>
    <w:p w14:paraId="2F04E1F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ir</w:t>
      </w:r>
      <w:proofErr w:type="spellEnd"/>
      <w:proofErr w:type="gramEnd"/>
      <w:r w:rsidRPr="00DF298C">
        <w:rPr>
          <w:sz w:val="28"/>
          <w:szCs w:val="28"/>
        </w:rPr>
        <w:t>++;</w:t>
      </w:r>
    </w:p>
    <w:p w14:paraId="695DB35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AB719E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Setting order</w:t>
      </w:r>
    </w:p>
    <w:p w14:paraId="6D699D5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setOrder</w:t>
      </w:r>
      <w:proofErr w:type="spellEnd"/>
      <w:r w:rsidRPr="00DF298C">
        <w:rPr>
          <w:sz w:val="28"/>
          <w:szCs w:val="28"/>
        </w:rPr>
        <w:t>(</w:t>
      </w:r>
      <w:proofErr w:type="spellStart"/>
      <w:proofErr w:type="gramEnd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, count);</w:t>
      </w:r>
    </w:p>
    <w:p w14:paraId="07C5039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C26B51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r order is placed. Please Wait...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3FEA81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Setting the payment of the order</w:t>
      </w:r>
    </w:p>
    <w:p w14:paraId="3B829D8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setPay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count);</w:t>
      </w:r>
    </w:p>
    <w:p w14:paraId="1CE1CF2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100);</w:t>
      </w:r>
    </w:p>
    <w:p w14:paraId="1DD420B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6DF7223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While your order is under progress\</w:t>
      </w:r>
      <w:proofErr w:type="spellStart"/>
      <w:r w:rsidRPr="00DF298C">
        <w:rPr>
          <w:sz w:val="28"/>
          <w:szCs w:val="28"/>
        </w:rPr>
        <w:t>nYou</w:t>
      </w:r>
      <w:proofErr w:type="spellEnd"/>
      <w:r w:rsidRPr="00DF298C">
        <w:rPr>
          <w:sz w:val="28"/>
          <w:szCs w:val="28"/>
        </w:rPr>
        <w:t xml:space="preserve"> can enjoy some of the features: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CE91BE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loading(</w:t>
      </w:r>
      <w:proofErr w:type="gramEnd"/>
      <w:r w:rsidRPr="00DF298C">
        <w:rPr>
          <w:sz w:val="28"/>
          <w:szCs w:val="28"/>
        </w:rPr>
        <w:t>1, 60);</w:t>
      </w:r>
    </w:p>
    <w:p w14:paraId="55E0717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E6DC86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while</w:t>
      </w:r>
      <w:proofErr w:type="gramEnd"/>
      <w:r w:rsidRPr="00DF298C">
        <w:rPr>
          <w:sz w:val="28"/>
          <w:szCs w:val="28"/>
        </w:rPr>
        <w:t xml:space="preserve"> (true)</w:t>
      </w:r>
    </w:p>
    <w:p w14:paraId="74AF1AD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CA6C0F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do</w:t>
      </w:r>
      <w:proofErr w:type="gramEnd"/>
    </w:p>
    <w:p w14:paraId="2445A98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F86A71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ustomer Features</w:t>
      </w:r>
    </w:p>
    <w:p w14:paraId="0BC51CE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r w:rsidRPr="00DF298C">
        <w:rPr>
          <w:sz w:val="28"/>
          <w:szCs w:val="28"/>
        </w:rPr>
        <w:t>cout</w:t>
      </w:r>
      <w:proofErr w:type="spellEnd"/>
      <w:r w:rsidRPr="00DF298C">
        <w:rPr>
          <w:sz w:val="28"/>
          <w:szCs w:val="28"/>
        </w:rPr>
        <w:t xml:space="preserve"> &lt;&lt; "Press 1 to view order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to delete order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3 to check item detail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4 to check bill details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5 to exit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3F1E9C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count3 &gt; 1)</w:t>
      </w:r>
    </w:p>
    <w:p w14:paraId="12A29C2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34CB59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Writing the payment in file</w:t>
      </w:r>
    </w:p>
    <w:p w14:paraId="30DE67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0)</w:t>
      </w:r>
    </w:p>
    <w:p w14:paraId="5F26FC3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5A770D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leep(</w:t>
      </w:r>
      <w:proofErr w:type="gramEnd"/>
      <w:r w:rsidRPr="00DF298C">
        <w:rPr>
          <w:sz w:val="28"/>
          <w:szCs w:val="28"/>
        </w:rPr>
        <w:t>900);</w:t>
      </w:r>
    </w:p>
    <w:p w14:paraId="33A01F2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.open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 xml:space="preserve">"order.txt", </w:t>
      </w:r>
      <w:proofErr w:type="spellStart"/>
      <w:r w:rsidRPr="00DF298C">
        <w:rPr>
          <w:sz w:val="28"/>
          <w:szCs w:val="28"/>
        </w:rPr>
        <w:t>ios_base</w:t>
      </w:r>
      <w:proofErr w:type="spellEnd"/>
      <w:r w:rsidRPr="00DF298C">
        <w:rPr>
          <w:sz w:val="28"/>
          <w:szCs w:val="28"/>
        </w:rPr>
        <w:t>::app);</w:t>
      </w:r>
    </w:p>
    <w:p w14:paraId="20D6EBC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</w:t>
      </w:r>
      <w:proofErr w:type="spellEnd"/>
      <w:proofErr w:type="gramEnd"/>
      <w:r w:rsidRPr="00DF298C">
        <w:rPr>
          <w:sz w:val="28"/>
          <w:szCs w:val="28"/>
        </w:rPr>
        <w:t xml:space="preserve"> &lt;&lt; payment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01F693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.close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0014208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extro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0);</w:t>
      </w:r>
    </w:p>
    <w:p w14:paraId="1F2F86E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D57DCF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2EC4869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c;</w:t>
      </w:r>
    </w:p>
    <w:p w14:paraId="446BEB6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c == 1)</w:t>
      </w:r>
    </w:p>
    <w:p w14:paraId="7B32B01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29B901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Viewing Order</w:t>
      </w:r>
    </w:p>
    <w:p w14:paraId="04F2D14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;</w:t>
      </w:r>
    </w:p>
    <w:p w14:paraId="7253DA0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3</w:t>
      </w:r>
      <w:proofErr w:type="gramEnd"/>
      <w:r w:rsidRPr="00DF298C">
        <w:rPr>
          <w:sz w:val="28"/>
          <w:szCs w:val="28"/>
        </w:rPr>
        <w:t>++;</w:t>
      </w:r>
    </w:p>
    <w:p w14:paraId="15E0FA3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72EBF38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1)</w:t>
      </w:r>
    </w:p>
    <w:p w14:paraId="60EB9E2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A1EF28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count3 = 0;</w:t>
      </w:r>
    </w:p>
    <w:p w14:paraId="204B971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count;</w:t>
      </w:r>
    </w:p>
    <w:p w14:paraId="0EEF0F1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 </w:t>
      </w:r>
      <w:proofErr w:type="spellStart"/>
      <w:r w:rsidRPr="00DF298C">
        <w:rPr>
          <w:sz w:val="28"/>
          <w:szCs w:val="28"/>
        </w:rPr>
        <w:t>have'nt</w:t>
      </w:r>
      <w:proofErr w:type="spellEnd"/>
      <w:r w:rsidRPr="00DF298C">
        <w:rPr>
          <w:sz w:val="28"/>
          <w:szCs w:val="28"/>
        </w:rPr>
        <w:t xml:space="preserve"> ordered anything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4239E4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 = 0;</w:t>
      </w:r>
    </w:p>
    <w:p w14:paraId="657B11D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a;i</w:t>
      </w:r>
      <w:proofErr w:type="spellEnd"/>
      <w:r w:rsidRPr="00DF298C">
        <w:rPr>
          <w:sz w:val="28"/>
          <w:szCs w:val="28"/>
        </w:rPr>
        <w:t>++)</w:t>
      </w:r>
    </w:p>
    <w:p w14:paraId="3D67F9A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8E0B33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proofErr w:type="gramEnd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= 0;</w:t>
      </w:r>
    </w:p>
    <w:p w14:paraId="3F48060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91BBAC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7D8DFF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r order:\n";</w:t>
      </w:r>
    </w:p>
    <w:p w14:paraId="6614329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D\t\</w:t>
      </w:r>
      <w:proofErr w:type="spellStart"/>
      <w:r w:rsidRPr="00DF298C">
        <w:rPr>
          <w:sz w:val="28"/>
          <w:szCs w:val="28"/>
        </w:rPr>
        <w:t>tCoffee</w:t>
      </w:r>
      <w:proofErr w:type="spellEnd"/>
      <w:r w:rsidRPr="00DF298C">
        <w:rPr>
          <w:sz w:val="28"/>
          <w:szCs w:val="28"/>
        </w:rPr>
        <w:t>\t\t\</w:t>
      </w:r>
      <w:proofErr w:type="spellStart"/>
      <w:r w:rsidRPr="00DF298C">
        <w:rPr>
          <w:sz w:val="28"/>
          <w:szCs w:val="28"/>
        </w:rPr>
        <w:t>tPrice</w:t>
      </w:r>
      <w:proofErr w:type="spellEnd"/>
      <w:r w:rsidRPr="00DF298C">
        <w:rPr>
          <w:sz w:val="28"/>
          <w:szCs w:val="28"/>
        </w:rPr>
        <w:t xml:space="preserve">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FE57F0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1246336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count / 2;</w:t>
      </w:r>
    </w:p>
    <w:p w14:paraId="2A2E37A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a;i</w:t>
      </w:r>
      <w:proofErr w:type="spellEnd"/>
      <w:r w:rsidRPr="00DF298C">
        <w:rPr>
          <w:sz w:val="28"/>
          <w:szCs w:val="28"/>
        </w:rPr>
        <w:t>++)</w:t>
      </w:r>
    </w:p>
    <w:p w14:paraId="4A18ED1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94C376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] &lt;&lt; "\t\t" &lt;&lt; </w:t>
      </w:r>
      <w:proofErr w:type="spellStart"/>
      <w:r w:rsidRPr="00DF298C">
        <w:rPr>
          <w:sz w:val="28"/>
          <w:szCs w:val="28"/>
        </w:rPr>
        <w:t>cust.getOrder</w:t>
      </w:r>
      <w:proofErr w:type="spellEnd"/>
      <w:r w:rsidRPr="00DF298C">
        <w:rPr>
          <w:sz w:val="28"/>
          <w:szCs w:val="28"/>
        </w:rPr>
        <w:t>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) &lt;&lt; "\t\t" &lt;&lt; </w:t>
      </w:r>
      <w:proofErr w:type="spellStart"/>
      <w:r w:rsidRPr="00DF298C">
        <w:rPr>
          <w:sz w:val="28"/>
          <w:szCs w:val="28"/>
        </w:rPr>
        <w:t>setw</w:t>
      </w:r>
      <w:proofErr w:type="spellEnd"/>
      <w:r w:rsidRPr="00DF298C">
        <w:rPr>
          <w:sz w:val="28"/>
          <w:szCs w:val="28"/>
        </w:rPr>
        <w:t xml:space="preserve">(3) &lt;&lt; </w:t>
      </w:r>
      <w:proofErr w:type="spellStart"/>
      <w:r w:rsidRPr="00DF298C">
        <w:rPr>
          <w:sz w:val="28"/>
          <w:szCs w:val="28"/>
        </w:rPr>
        <w:t>cust.getPay</w:t>
      </w:r>
      <w:proofErr w:type="spellEnd"/>
      <w:r w:rsidRPr="00DF298C">
        <w:rPr>
          <w:sz w:val="28"/>
          <w:szCs w:val="28"/>
        </w:rPr>
        <w:t>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)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BF6AFD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1C52FF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04CCD9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C8041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\</w:t>
      </w:r>
      <w:proofErr w:type="spellStart"/>
      <w:r w:rsidRPr="00DF298C">
        <w:rPr>
          <w:sz w:val="28"/>
          <w:szCs w:val="28"/>
        </w:rPr>
        <w:t>nPress</w:t>
      </w:r>
      <w:proofErr w:type="spellEnd"/>
      <w:r w:rsidRPr="00DF298C">
        <w:rPr>
          <w:sz w:val="28"/>
          <w:szCs w:val="28"/>
        </w:rPr>
        <w:t xml:space="preserve"> 2 to place/change order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150C37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h;</w:t>
      </w:r>
    </w:p>
    <w:p w14:paraId="0267080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h == 2)</w:t>
      </w:r>
    </w:p>
    <w:p w14:paraId="45AC4BB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DE25EE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hanging order</w:t>
      </w:r>
    </w:p>
    <w:p w14:paraId="70600BE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2FB56F1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tw</w:t>
      </w:r>
      <w:proofErr w:type="spellEnd"/>
      <w:proofErr w:type="gramEnd"/>
      <w:r w:rsidRPr="00DF298C">
        <w:rPr>
          <w:sz w:val="28"/>
          <w:szCs w:val="28"/>
        </w:rPr>
        <w:t xml:space="preserve"> = 0;</w:t>
      </w:r>
    </w:p>
    <w:p w14:paraId="5E748F6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id.clea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38AEB43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quant.clea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2144929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goto</w:t>
      </w:r>
      <w:proofErr w:type="spellEnd"/>
      <w:proofErr w:type="gramEnd"/>
      <w:r w:rsidRPr="00DF298C">
        <w:rPr>
          <w:sz w:val="28"/>
          <w:szCs w:val="28"/>
        </w:rPr>
        <w:t xml:space="preserve"> b;</w:t>
      </w:r>
    </w:p>
    <w:p w14:paraId="5EB8D1A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34F8D8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4DF4F45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94EA35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c == 2)</w:t>
      </w:r>
    </w:p>
    <w:p w14:paraId="68DC41F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64DBEE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Deleting Order</w:t>
      </w:r>
    </w:p>
    <w:p w14:paraId="64617C4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0AE8B60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deleteOrder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1C9C4A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r ordered is deleted.." &lt;&lt; </w:t>
      </w:r>
      <w:proofErr w:type="spellStart"/>
      <w:proofErr w:type="gramStart"/>
      <w:r w:rsidRPr="00DF298C">
        <w:rPr>
          <w:sz w:val="28"/>
          <w:szCs w:val="28"/>
        </w:rPr>
        <w:t>endl</w:t>
      </w:r>
      <w:proofErr w:type="spellEnd"/>
      <w:proofErr w:type="gramEnd"/>
      <w:r w:rsidRPr="00DF298C">
        <w:rPr>
          <w:sz w:val="28"/>
          <w:szCs w:val="28"/>
        </w:rPr>
        <w:t>;</w:t>
      </w:r>
    </w:p>
    <w:p w14:paraId="32EC1BD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26F4BF2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h;</w:t>
      </w:r>
    </w:p>
    <w:p w14:paraId="16560FE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7EAD483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8B764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c == 3)</w:t>
      </w:r>
    </w:p>
    <w:p w14:paraId="0EA5E6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0D98EE1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Checking Item Details</w:t>
      </w:r>
    </w:p>
    <w:p w14:paraId="3EF3841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1F1FFB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ust.getDetails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28F26D2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752E35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41E8367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h;</w:t>
      </w:r>
    </w:p>
    <w:p w14:paraId="047ED73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11140EB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4986186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c == 4)</w:t>
      </w:r>
    </w:p>
    <w:p w14:paraId="386282D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642CCD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Bill of the order</w:t>
      </w:r>
    </w:p>
    <w:p w14:paraId="3BB876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a;</w:t>
      </w:r>
    </w:p>
    <w:p w14:paraId="2E994BD3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count3</w:t>
      </w:r>
      <w:proofErr w:type="gramEnd"/>
      <w:r w:rsidRPr="00DF298C">
        <w:rPr>
          <w:sz w:val="28"/>
          <w:szCs w:val="28"/>
        </w:rPr>
        <w:t>++;</w:t>
      </w:r>
    </w:p>
    <w:p w14:paraId="49FEA41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48E9AFF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nt</w:t>
      </w:r>
      <w:proofErr w:type="gramEnd"/>
      <w:r w:rsidRPr="00DF298C">
        <w:rPr>
          <w:sz w:val="28"/>
          <w:szCs w:val="28"/>
        </w:rPr>
        <w:t xml:space="preserve"> b = 0;</w:t>
      </w:r>
    </w:p>
    <w:p w14:paraId="480F831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if</w:t>
      </w:r>
      <w:proofErr w:type="gramEnd"/>
      <w:r w:rsidRPr="00DF298C">
        <w:rPr>
          <w:sz w:val="28"/>
          <w:szCs w:val="28"/>
        </w:rPr>
        <w:t xml:space="preserve"> (</w:t>
      </w:r>
      <w:proofErr w:type="spellStart"/>
      <w:r w:rsidRPr="00DF298C">
        <w:rPr>
          <w:sz w:val="28"/>
          <w:szCs w:val="28"/>
        </w:rPr>
        <w:t>tw</w:t>
      </w:r>
      <w:proofErr w:type="spellEnd"/>
      <w:r w:rsidRPr="00DF298C">
        <w:rPr>
          <w:sz w:val="28"/>
          <w:szCs w:val="28"/>
        </w:rPr>
        <w:t xml:space="preserve"> == 1)</w:t>
      </w:r>
    </w:p>
    <w:p w14:paraId="16261C8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4F21E9FF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count;</w:t>
      </w:r>
    </w:p>
    <w:p w14:paraId="631AABE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count3 = 0;</w:t>
      </w:r>
    </w:p>
    <w:p w14:paraId="1140EB8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 </w:t>
      </w:r>
      <w:proofErr w:type="spellStart"/>
      <w:r w:rsidRPr="00DF298C">
        <w:rPr>
          <w:sz w:val="28"/>
          <w:szCs w:val="28"/>
        </w:rPr>
        <w:t>have'nt</w:t>
      </w:r>
      <w:proofErr w:type="spellEnd"/>
      <w:r w:rsidRPr="00DF298C">
        <w:rPr>
          <w:sz w:val="28"/>
          <w:szCs w:val="28"/>
        </w:rPr>
        <w:t xml:space="preserve"> ordered anything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29929A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 = 0;</w:t>
      </w:r>
    </w:p>
    <w:p w14:paraId="48DFFD0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a;i</w:t>
      </w:r>
      <w:proofErr w:type="spellEnd"/>
      <w:r w:rsidRPr="00DF298C">
        <w:rPr>
          <w:sz w:val="28"/>
          <w:szCs w:val="28"/>
        </w:rPr>
        <w:t>++)</w:t>
      </w:r>
    </w:p>
    <w:p w14:paraId="53FADE1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5A2631E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</w:t>
      </w:r>
      <w:proofErr w:type="spellStart"/>
      <w:proofErr w:type="gramEnd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>] = 0;</w:t>
      </w:r>
    </w:p>
    <w:p w14:paraId="065645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6BC3CB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E711E4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04A36AA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NAME: " &lt;&lt; name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C40437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186822A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Coffee\t\t     Quantity\t\</w:t>
      </w:r>
      <w:proofErr w:type="spellStart"/>
      <w:r w:rsidRPr="00DF298C">
        <w:rPr>
          <w:sz w:val="28"/>
          <w:szCs w:val="28"/>
        </w:rPr>
        <w:t>tPrice</w:t>
      </w:r>
      <w:proofErr w:type="spellEnd"/>
      <w:r w:rsidRPr="00DF298C">
        <w:rPr>
          <w:sz w:val="28"/>
          <w:szCs w:val="28"/>
        </w:rPr>
        <w:t xml:space="preserve">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E069AB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---------------------------------------------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E6A38D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b = count / 2;</w:t>
      </w:r>
    </w:p>
    <w:p w14:paraId="1C1392B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a = count / 2;</w:t>
      </w:r>
    </w:p>
    <w:p w14:paraId="35EFF43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for</w:t>
      </w:r>
      <w:proofErr w:type="gramEnd"/>
      <w:r w:rsidRPr="00DF298C">
        <w:rPr>
          <w:sz w:val="28"/>
          <w:szCs w:val="28"/>
        </w:rPr>
        <w:t xml:space="preserve"> (int 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 = 0;i &lt; </w:t>
      </w:r>
      <w:proofErr w:type="spellStart"/>
      <w:r w:rsidRPr="00DF298C">
        <w:rPr>
          <w:sz w:val="28"/>
          <w:szCs w:val="28"/>
        </w:rPr>
        <w:t>a;i</w:t>
      </w:r>
      <w:proofErr w:type="spellEnd"/>
      <w:r w:rsidRPr="00DF298C">
        <w:rPr>
          <w:sz w:val="28"/>
          <w:szCs w:val="28"/>
        </w:rPr>
        <w:t>++)</w:t>
      </w:r>
    </w:p>
    <w:p w14:paraId="51796A6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39F3CBA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cust.getOrder</w:t>
      </w:r>
      <w:proofErr w:type="spellEnd"/>
      <w:r w:rsidRPr="00DF298C">
        <w:rPr>
          <w:sz w:val="28"/>
          <w:szCs w:val="28"/>
        </w:rPr>
        <w:t>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) &lt;&lt; "\t\t" &lt;&lt;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 xml:space="preserve">[b] &lt;&lt; "\t\t" &lt;&lt; </w:t>
      </w:r>
      <w:proofErr w:type="spellStart"/>
      <w:r w:rsidRPr="00DF298C">
        <w:rPr>
          <w:sz w:val="28"/>
          <w:szCs w:val="28"/>
        </w:rPr>
        <w:t>cust.getPay</w:t>
      </w:r>
      <w:proofErr w:type="spellEnd"/>
      <w:r w:rsidRPr="00DF298C">
        <w:rPr>
          <w:sz w:val="28"/>
          <w:szCs w:val="28"/>
        </w:rPr>
        <w:t>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) *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 xml:space="preserve">[b]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8D7D40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payment</w:t>
      </w:r>
      <w:proofErr w:type="gramEnd"/>
      <w:r w:rsidRPr="00DF298C">
        <w:rPr>
          <w:sz w:val="28"/>
          <w:szCs w:val="28"/>
        </w:rPr>
        <w:t xml:space="preserve"> = payment + (</w:t>
      </w:r>
      <w:proofErr w:type="spellStart"/>
      <w:r w:rsidRPr="00DF298C">
        <w:rPr>
          <w:sz w:val="28"/>
          <w:szCs w:val="28"/>
        </w:rPr>
        <w:t>cust.getPay</w:t>
      </w:r>
      <w:proofErr w:type="spellEnd"/>
      <w:r w:rsidRPr="00DF298C">
        <w:rPr>
          <w:sz w:val="28"/>
          <w:szCs w:val="28"/>
        </w:rPr>
        <w:t>(</w:t>
      </w:r>
      <w:proofErr w:type="spellStart"/>
      <w:r w:rsidRPr="00DF298C">
        <w:rPr>
          <w:sz w:val="28"/>
          <w:szCs w:val="28"/>
        </w:rPr>
        <w:t>i</w:t>
      </w:r>
      <w:proofErr w:type="spellEnd"/>
      <w:r w:rsidRPr="00DF298C">
        <w:rPr>
          <w:sz w:val="28"/>
          <w:szCs w:val="28"/>
        </w:rPr>
        <w:t xml:space="preserve">) * </w:t>
      </w:r>
      <w:proofErr w:type="spellStart"/>
      <w:r w:rsidRPr="00DF298C">
        <w:rPr>
          <w:sz w:val="28"/>
          <w:szCs w:val="28"/>
        </w:rPr>
        <w:t>str</w:t>
      </w:r>
      <w:proofErr w:type="spellEnd"/>
      <w:r w:rsidRPr="00DF298C">
        <w:rPr>
          <w:sz w:val="28"/>
          <w:szCs w:val="28"/>
        </w:rPr>
        <w:t>[b]);</w:t>
      </w:r>
    </w:p>
    <w:p w14:paraId="6AECEF2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</w:t>
      </w:r>
      <w:proofErr w:type="gramEnd"/>
      <w:r w:rsidRPr="00DF298C">
        <w:rPr>
          <w:sz w:val="28"/>
          <w:szCs w:val="28"/>
        </w:rPr>
        <w:t>++;</w:t>
      </w:r>
    </w:p>
    <w:p w14:paraId="1E9F54E8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189028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6031C782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Your total bill is " &lt;&lt; payment &lt;&lt; "\\Rs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0BFAC5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0443E8A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Press 1 to back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3C409D7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in</w:t>
      </w:r>
      <w:proofErr w:type="spellEnd"/>
      <w:proofErr w:type="gramEnd"/>
      <w:r w:rsidRPr="00DF298C">
        <w:rPr>
          <w:sz w:val="28"/>
          <w:szCs w:val="28"/>
        </w:rPr>
        <w:t xml:space="preserve"> &gt;&gt; h;</w:t>
      </w:r>
    </w:p>
    <w:p w14:paraId="15E4C4E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CLS");</w:t>
      </w:r>
    </w:p>
    <w:p w14:paraId="04639FE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7CF91DC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  <w:r w:rsidRPr="00DF298C">
        <w:rPr>
          <w:sz w:val="28"/>
          <w:szCs w:val="28"/>
        </w:rPr>
        <w:t xml:space="preserve"> if (c == 5)</w:t>
      </w:r>
    </w:p>
    <w:p w14:paraId="7BF941F9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2464DB14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//Path to exit</w:t>
      </w:r>
    </w:p>
    <w:p w14:paraId="4C355E37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.open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 xml:space="preserve">"order.txt", </w:t>
      </w:r>
      <w:proofErr w:type="spellStart"/>
      <w:r w:rsidRPr="00DF298C">
        <w:rPr>
          <w:sz w:val="28"/>
          <w:szCs w:val="28"/>
        </w:rPr>
        <w:t>ios_base</w:t>
      </w:r>
      <w:proofErr w:type="spellEnd"/>
      <w:r w:rsidRPr="00DF298C">
        <w:rPr>
          <w:sz w:val="28"/>
          <w:szCs w:val="28"/>
        </w:rPr>
        <w:t>::app);</w:t>
      </w:r>
    </w:p>
    <w:p w14:paraId="366C368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</w:t>
      </w:r>
      <w:proofErr w:type="spellEnd"/>
      <w:proofErr w:type="gramEnd"/>
      <w:r w:rsidRPr="00DF298C">
        <w:rPr>
          <w:sz w:val="28"/>
          <w:szCs w:val="28"/>
        </w:rPr>
        <w:t xml:space="preserve"> &lt;&lt; payment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70759F81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payfile.close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);</w:t>
      </w:r>
    </w:p>
    <w:p w14:paraId="6B75015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extro</w:t>
      </w:r>
      <w:proofErr w:type="spellEnd"/>
      <w:r w:rsidRPr="00DF298C">
        <w:rPr>
          <w:sz w:val="28"/>
          <w:szCs w:val="28"/>
        </w:rPr>
        <w:t>(</w:t>
      </w:r>
      <w:proofErr w:type="gramEnd"/>
      <w:r w:rsidRPr="00DF298C">
        <w:rPr>
          <w:sz w:val="28"/>
          <w:szCs w:val="28"/>
        </w:rPr>
        <w:t>1);</w:t>
      </w:r>
    </w:p>
    <w:p w14:paraId="02C21D0A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6BE0AA6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 while (h == 1);</w:t>
      </w:r>
    </w:p>
    <w:p w14:paraId="24F6EE5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302363BE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}</w:t>
      </w:r>
    </w:p>
    <w:p w14:paraId="58B63076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else</w:t>
      </w:r>
      <w:proofErr w:type="gramEnd"/>
    </w:p>
    <w:p w14:paraId="606E00CC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  <w:t>{</w:t>
      </w:r>
    </w:p>
    <w:p w14:paraId="77217B7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spellStart"/>
      <w:proofErr w:type="gramStart"/>
      <w:r w:rsidRPr="00DF298C">
        <w:rPr>
          <w:sz w:val="28"/>
          <w:szCs w:val="28"/>
        </w:rPr>
        <w:t>cout</w:t>
      </w:r>
      <w:proofErr w:type="spellEnd"/>
      <w:proofErr w:type="gramEnd"/>
      <w:r w:rsidRPr="00DF298C">
        <w:rPr>
          <w:sz w:val="28"/>
          <w:szCs w:val="28"/>
        </w:rPr>
        <w:t xml:space="preserve"> &lt;&lt; "Invalid Entry" &lt;&lt; </w:t>
      </w:r>
      <w:proofErr w:type="spellStart"/>
      <w:r w:rsidRPr="00DF298C">
        <w:rPr>
          <w:sz w:val="28"/>
          <w:szCs w:val="28"/>
        </w:rPr>
        <w:t>endl</w:t>
      </w:r>
      <w:proofErr w:type="spellEnd"/>
      <w:r w:rsidRPr="00DF298C">
        <w:rPr>
          <w:sz w:val="28"/>
          <w:szCs w:val="28"/>
        </w:rPr>
        <w:t>;</w:t>
      </w:r>
    </w:p>
    <w:p w14:paraId="5A8A202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back</w:t>
      </w:r>
      <w:proofErr w:type="gramEnd"/>
      <w:r w:rsidRPr="00DF298C">
        <w:rPr>
          <w:sz w:val="28"/>
          <w:szCs w:val="28"/>
        </w:rPr>
        <w:t xml:space="preserve"> = 1;</w:t>
      </w:r>
    </w:p>
    <w:p w14:paraId="0001551D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lastRenderedPageBreak/>
        <w:tab/>
      </w:r>
      <w:r w:rsidRPr="00DF298C">
        <w:rPr>
          <w:sz w:val="28"/>
          <w:szCs w:val="28"/>
        </w:rPr>
        <w:tab/>
        <w:t>}</w:t>
      </w:r>
    </w:p>
    <w:p w14:paraId="4E2AE930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  <w:t>} while (back == 1);</w:t>
      </w:r>
    </w:p>
    <w:p w14:paraId="5F40C45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</w:p>
    <w:p w14:paraId="52B9D0AB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system(</w:t>
      </w:r>
      <w:proofErr w:type="gramEnd"/>
      <w:r w:rsidRPr="00DF298C">
        <w:rPr>
          <w:sz w:val="28"/>
          <w:szCs w:val="28"/>
        </w:rPr>
        <w:t>"pause");</w:t>
      </w:r>
    </w:p>
    <w:p w14:paraId="3D870265" w14:textId="77777777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ab/>
      </w:r>
      <w:proofErr w:type="gramStart"/>
      <w:r w:rsidRPr="00DF298C">
        <w:rPr>
          <w:sz w:val="28"/>
          <w:szCs w:val="28"/>
        </w:rPr>
        <w:t>return</w:t>
      </w:r>
      <w:proofErr w:type="gramEnd"/>
      <w:r w:rsidRPr="00DF298C">
        <w:rPr>
          <w:sz w:val="28"/>
          <w:szCs w:val="28"/>
        </w:rPr>
        <w:t xml:space="preserve"> 0;</w:t>
      </w:r>
    </w:p>
    <w:p w14:paraId="1A15B5A5" w14:textId="7F73A119" w:rsidR="00581092" w:rsidRPr="00DF298C" w:rsidRDefault="00581092" w:rsidP="00DF298C">
      <w:pPr>
        <w:tabs>
          <w:tab w:val="left" w:pos="954"/>
        </w:tabs>
        <w:spacing w:line="240" w:lineRule="auto"/>
        <w:rPr>
          <w:sz w:val="28"/>
          <w:szCs w:val="28"/>
        </w:rPr>
      </w:pPr>
      <w:r w:rsidRPr="00DF298C">
        <w:rPr>
          <w:sz w:val="28"/>
          <w:szCs w:val="28"/>
        </w:rPr>
        <w:t>}</w:t>
      </w:r>
    </w:p>
    <w:sectPr w:rsidR="00581092" w:rsidRPr="00DF298C" w:rsidSect="00896C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DDD"/>
    <w:multiLevelType w:val="hybridMultilevel"/>
    <w:tmpl w:val="ABD0CBCC"/>
    <w:lvl w:ilvl="0" w:tplc="07164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246B"/>
    <w:multiLevelType w:val="hybridMultilevel"/>
    <w:tmpl w:val="8E6C2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81A"/>
    <w:multiLevelType w:val="hybridMultilevel"/>
    <w:tmpl w:val="93189B2E"/>
    <w:lvl w:ilvl="0" w:tplc="E45C1A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831D58"/>
    <w:multiLevelType w:val="hybridMultilevel"/>
    <w:tmpl w:val="3E8007DA"/>
    <w:lvl w:ilvl="0" w:tplc="7B8660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8BF"/>
    <w:multiLevelType w:val="hybridMultilevel"/>
    <w:tmpl w:val="69C2AA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51B0"/>
    <w:multiLevelType w:val="hybridMultilevel"/>
    <w:tmpl w:val="8AAC8920"/>
    <w:lvl w:ilvl="0" w:tplc="45C4DA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2AB7"/>
    <w:multiLevelType w:val="hybridMultilevel"/>
    <w:tmpl w:val="6F42A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74217"/>
    <w:multiLevelType w:val="hybridMultilevel"/>
    <w:tmpl w:val="FC026FDE"/>
    <w:lvl w:ilvl="0" w:tplc="F6629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1D81"/>
    <w:multiLevelType w:val="hybridMultilevel"/>
    <w:tmpl w:val="81AC155E"/>
    <w:lvl w:ilvl="0" w:tplc="6C707D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3F"/>
    <w:rsid w:val="00047D3C"/>
    <w:rsid w:val="0006674C"/>
    <w:rsid w:val="000B7901"/>
    <w:rsid w:val="001043D1"/>
    <w:rsid w:val="00137CE6"/>
    <w:rsid w:val="00177C54"/>
    <w:rsid w:val="00233411"/>
    <w:rsid w:val="00360F28"/>
    <w:rsid w:val="003716C2"/>
    <w:rsid w:val="00386834"/>
    <w:rsid w:val="003D6BC3"/>
    <w:rsid w:val="003D7A8B"/>
    <w:rsid w:val="004B253F"/>
    <w:rsid w:val="004E002B"/>
    <w:rsid w:val="00506109"/>
    <w:rsid w:val="00581092"/>
    <w:rsid w:val="005A75EE"/>
    <w:rsid w:val="00691D99"/>
    <w:rsid w:val="0073444C"/>
    <w:rsid w:val="00744001"/>
    <w:rsid w:val="007446EA"/>
    <w:rsid w:val="00772FCC"/>
    <w:rsid w:val="00896C7D"/>
    <w:rsid w:val="009370EF"/>
    <w:rsid w:val="0096343F"/>
    <w:rsid w:val="009817F4"/>
    <w:rsid w:val="009B022F"/>
    <w:rsid w:val="00AE1708"/>
    <w:rsid w:val="00AF5089"/>
    <w:rsid w:val="00B03A5D"/>
    <w:rsid w:val="00B23172"/>
    <w:rsid w:val="00B74ADC"/>
    <w:rsid w:val="00BC77E8"/>
    <w:rsid w:val="00C12B5D"/>
    <w:rsid w:val="00C6095D"/>
    <w:rsid w:val="00C67E6E"/>
    <w:rsid w:val="00CE5338"/>
    <w:rsid w:val="00D27CEA"/>
    <w:rsid w:val="00D94B36"/>
    <w:rsid w:val="00DF298C"/>
    <w:rsid w:val="00E0436D"/>
    <w:rsid w:val="00F2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AF68"/>
  <w15:docId w15:val="{A1C0CA0E-EC80-445E-BEE3-563AF623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5EE"/>
    <w:pPr>
      <w:ind w:left="720"/>
      <w:contextualSpacing/>
    </w:pPr>
  </w:style>
  <w:style w:type="table" w:styleId="TableGrid">
    <w:name w:val="Table Grid"/>
    <w:basedOn w:val="TableNormal"/>
    <w:uiPriority w:val="59"/>
    <w:rsid w:val="0004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1B18-2E62-4677-8609-94D7022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8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bbas</dc:creator>
  <cp:lastModifiedBy>01-134212-072</cp:lastModifiedBy>
  <cp:revision>7</cp:revision>
  <dcterms:created xsi:type="dcterms:W3CDTF">2022-05-21T10:44:00Z</dcterms:created>
  <dcterms:modified xsi:type="dcterms:W3CDTF">2022-06-22T04:17:00Z</dcterms:modified>
</cp:coreProperties>
</file>